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F138D2" w14:textId="1FFAE4F5" w:rsidR="00413230" w:rsidRPr="0070736E" w:rsidRDefault="00413230" w:rsidP="000B5635">
      <w:pPr>
        <w:spacing w:line="360" w:lineRule="auto"/>
        <w:jc w:val="center"/>
        <w:rPr>
          <w:bCs/>
          <w:szCs w:val="24"/>
          <w:u w:val="single"/>
        </w:rPr>
      </w:pPr>
      <w:r w:rsidRPr="0070736E">
        <w:rPr>
          <w:bCs/>
          <w:szCs w:val="24"/>
          <w:u w:val="single"/>
        </w:rPr>
        <w:t xml:space="preserve">ORDENANZA </w:t>
      </w:r>
      <w:r w:rsidR="0097012F" w:rsidRPr="0070736E">
        <w:rPr>
          <w:bCs/>
          <w:szCs w:val="24"/>
          <w:u w:val="single"/>
        </w:rPr>
        <w:t>X</w:t>
      </w:r>
      <w:r w:rsidR="00640EEA" w:rsidRPr="0070736E">
        <w:rPr>
          <w:bCs/>
          <w:szCs w:val="24"/>
          <w:u w:val="single"/>
        </w:rPr>
        <w:t>IV</w:t>
      </w:r>
      <w:r w:rsidRPr="0070736E">
        <w:rPr>
          <w:bCs/>
          <w:szCs w:val="24"/>
          <w:u w:val="single"/>
        </w:rPr>
        <w:t xml:space="preserve"> </w:t>
      </w:r>
      <w:r w:rsidR="001F110D">
        <w:rPr>
          <w:bCs/>
          <w:szCs w:val="24"/>
          <w:u w:val="single"/>
        </w:rPr>
        <w:t xml:space="preserve">- </w:t>
      </w:r>
      <w:r w:rsidRPr="0070736E">
        <w:rPr>
          <w:bCs/>
          <w:szCs w:val="24"/>
          <w:u w:val="single"/>
        </w:rPr>
        <w:t xml:space="preserve">Nº </w:t>
      </w:r>
      <w:r w:rsidR="00640EEA" w:rsidRPr="0070736E">
        <w:rPr>
          <w:bCs/>
          <w:szCs w:val="24"/>
          <w:u w:val="single"/>
        </w:rPr>
        <w:t>58</w:t>
      </w:r>
    </w:p>
    <w:p w14:paraId="701DD7AF" w14:textId="77777777" w:rsidR="00413230" w:rsidRPr="0070736E" w:rsidRDefault="00413230" w:rsidP="000B5635">
      <w:pPr>
        <w:spacing w:line="360" w:lineRule="auto"/>
        <w:jc w:val="center"/>
        <w:rPr>
          <w:b/>
          <w:szCs w:val="24"/>
          <w:u w:val="single"/>
        </w:rPr>
      </w:pPr>
    </w:p>
    <w:p w14:paraId="3E96DB41" w14:textId="32F43E84" w:rsidR="00413230" w:rsidRPr="0070736E" w:rsidRDefault="00413230" w:rsidP="000B5635">
      <w:pPr>
        <w:spacing w:line="360" w:lineRule="auto"/>
        <w:jc w:val="center"/>
        <w:outlineLvl w:val="0"/>
        <w:rPr>
          <w:b/>
          <w:szCs w:val="24"/>
        </w:rPr>
      </w:pPr>
      <w:r w:rsidRPr="0070736E">
        <w:rPr>
          <w:szCs w:val="24"/>
        </w:rPr>
        <w:t>EL HONORABLE CONCEJO DELIBERANTE DE LA CIUDAD DE POSADAS</w:t>
      </w:r>
    </w:p>
    <w:p w14:paraId="3431B515" w14:textId="5F0F2BD6" w:rsidR="00413230" w:rsidRPr="0070736E" w:rsidRDefault="00413230" w:rsidP="000B5635">
      <w:pPr>
        <w:spacing w:line="360" w:lineRule="auto"/>
        <w:jc w:val="center"/>
        <w:outlineLvl w:val="0"/>
        <w:rPr>
          <w:szCs w:val="24"/>
          <w:u w:val="single"/>
        </w:rPr>
      </w:pPr>
      <w:r w:rsidRPr="0070736E">
        <w:rPr>
          <w:szCs w:val="24"/>
        </w:rPr>
        <w:t>SANCIONA CON FUERZA DE</w:t>
      </w:r>
    </w:p>
    <w:p w14:paraId="71FCC03E" w14:textId="1D012BC1" w:rsidR="00413230" w:rsidRPr="0070736E" w:rsidRDefault="00413230" w:rsidP="000B5635">
      <w:pPr>
        <w:spacing w:line="360" w:lineRule="auto"/>
        <w:jc w:val="center"/>
        <w:outlineLvl w:val="0"/>
        <w:rPr>
          <w:bCs/>
          <w:szCs w:val="24"/>
          <w:u w:val="single"/>
        </w:rPr>
      </w:pPr>
      <w:r w:rsidRPr="0070736E">
        <w:rPr>
          <w:bCs/>
          <w:szCs w:val="24"/>
          <w:u w:val="single"/>
        </w:rPr>
        <w:t>ORDENANZA:</w:t>
      </w:r>
      <w:bookmarkStart w:id="0" w:name="_GoBack"/>
      <w:bookmarkEnd w:id="0"/>
    </w:p>
    <w:p w14:paraId="16150580" w14:textId="77777777" w:rsidR="00907FCD" w:rsidRPr="0070736E" w:rsidRDefault="00907FCD" w:rsidP="000B5635">
      <w:pPr>
        <w:spacing w:line="360" w:lineRule="auto"/>
        <w:rPr>
          <w:szCs w:val="24"/>
          <w:u w:val="single"/>
        </w:rPr>
      </w:pPr>
    </w:p>
    <w:p w14:paraId="3F80AD35" w14:textId="6411A16F" w:rsidR="007A6E6E" w:rsidRPr="0070736E" w:rsidRDefault="00413230" w:rsidP="000B5635">
      <w:pPr>
        <w:tabs>
          <w:tab w:val="left" w:pos="2268"/>
          <w:tab w:val="left" w:pos="2835"/>
        </w:tabs>
        <w:spacing w:line="360" w:lineRule="auto"/>
        <w:jc w:val="both"/>
        <w:rPr>
          <w:color w:val="000000"/>
          <w:szCs w:val="24"/>
          <w:lang w:eastAsia="es-AR"/>
        </w:rPr>
      </w:pPr>
      <w:r w:rsidRPr="0070736E">
        <w:rPr>
          <w:szCs w:val="24"/>
          <w:u w:val="single"/>
          <w:lang w:val="es-ES" w:eastAsia="en-US"/>
        </w:rPr>
        <w:t>ARTÍCULO 1.-</w:t>
      </w:r>
      <w:r w:rsidRPr="0070736E">
        <w:rPr>
          <w:szCs w:val="24"/>
          <w:lang w:val="es-ES" w:eastAsia="en-US"/>
        </w:rPr>
        <w:t xml:space="preserve"> </w:t>
      </w:r>
      <w:proofErr w:type="spellStart"/>
      <w:r w:rsidR="0070736E" w:rsidRPr="0070736E">
        <w:rPr>
          <w:bCs/>
          <w:color w:val="000000"/>
          <w:szCs w:val="24"/>
          <w:lang w:eastAsia="es-AR"/>
        </w:rPr>
        <w:t>Acéptase</w:t>
      </w:r>
      <w:proofErr w:type="spellEnd"/>
      <w:r w:rsidR="0070736E" w:rsidRPr="0070736E">
        <w:rPr>
          <w:b/>
          <w:color w:val="000000"/>
          <w:szCs w:val="24"/>
          <w:lang w:eastAsia="es-AR"/>
        </w:rPr>
        <w:t xml:space="preserve"> </w:t>
      </w:r>
      <w:r w:rsidR="007A6E6E" w:rsidRPr="0070736E">
        <w:rPr>
          <w:color w:val="000000"/>
          <w:szCs w:val="24"/>
          <w:lang w:eastAsia="es-AR"/>
        </w:rPr>
        <w:t>la donación dispuesta por la provincia de Misiones, a favor d</w:t>
      </w:r>
      <w:r w:rsidR="0070736E">
        <w:rPr>
          <w:color w:val="000000"/>
          <w:szCs w:val="24"/>
          <w:lang w:eastAsia="es-AR"/>
        </w:rPr>
        <w:t>e</w:t>
      </w:r>
      <w:r w:rsidR="007A6E6E" w:rsidRPr="0070736E">
        <w:rPr>
          <w:color w:val="000000"/>
          <w:szCs w:val="24"/>
          <w:lang w:eastAsia="es-AR"/>
        </w:rPr>
        <w:t xml:space="preserve"> la Municipalidad de Posadas, del inmueble identificado como: Lote 0005, manzana G, chacra 0178, sección séptima, ciudad y municipio Posadas, </w:t>
      </w:r>
      <w:r w:rsidR="00414F52" w:rsidRPr="0070736E">
        <w:rPr>
          <w:color w:val="000000"/>
          <w:szCs w:val="24"/>
          <w:lang w:eastAsia="es-AR"/>
        </w:rPr>
        <w:t>d</w:t>
      </w:r>
      <w:r w:rsidR="007A6E6E" w:rsidRPr="0070736E">
        <w:rPr>
          <w:color w:val="000000"/>
          <w:szCs w:val="24"/>
          <w:lang w:eastAsia="es-AR"/>
        </w:rPr>
        <w:t>epartamento Capital, provincia de Misiones; con una superficie total de dos mil trescientos ocho metros cuadrados, con ocho mil trescientos cuarenta y cinco centímetros cuadrados (2.308,8345 m2); Plano de Mensura N°</w:t>
      </w:r>
      <w:r w:rsidR="007A6E6E" w:rsidRPr="0070736E">
        <w:rPr>
          <w:color w:val="000000"/>
          <w:szCs w:val="24"/>
          <w:vertAlign w:val="superscript"/>
          <w:lang w:eastAsia="es-AR"/>
        </w:rPr>
        <w:t xml:space="preserve"> </w:t>
      </w:r>
      <w:r w:rsidR="007A6E6E" w:rsidRPr="0070736E">
        <w:rPr>
          <w:color w:val="000000"/>
          <w:szCs w:val="24"/>
          <w:lang w:eastAsia="es-AR"/>
        </w:rPr>
        <w:t>7.086; Nomenclatura Catastral: Departamento 04, municipio 59, sección 07, chacra 178, manzana 07, parcela 05, partida inmobiliaria N°</w:t>
      </w:r>
      <w:r w:rsidR="007A6E6E" w:rsidRPr="0070736E">
        <w:rPr>
          <w:color w:val="000000"/>
          <w:szCs w:val="24"/>
          <w:vertAlign w:val="superscript"/>
          <w:lang w:eastAsia="es-AR"/>
        </w:rPr>
        <w:t xml:space="preserve"> </w:t>
      </w:r>
      <w:r w:rsidR="007A6E6E" w:rsidRPr="0070736E">
        <w:rPr>
          <w:color w:val="000000"/>
          <w:szCs w:val="24"/>
          <w:lang w:eastAsia="es-AR"/>
        </w:rPr>
        <w:t>137.357; sin datos de inscripción en el Registro de la Propiedad Inmueble, conforme a lo establecido en la Ley Provincial XXIV</w:t>
      </w:r>
      <w:r w:rsidR="00104B31" w:rsidRPr="0070736E">
        <w:rPr>
          <w:color w:val="000000"/>
          <w:szCs w:val="24"/>
          <w:lang w:eastAsia="es-AR"/>
        </w:rPr>
        <w:t xml:space="preserve"> </w:t>
      </w:r>
      <w:r w:rsidR="007A6E6E" w:rsidRPr="0070736E">
        <w:rPr>
          <w:color w:val="000000"/>
          <w:szCs w:val="24"/>
          <w:lang w:eastAsia="es-AR"/>
        </w:rPr>
        <w:t>- N° 73.</w:t>
      </w:r>
    </w:p>
    <w:p w14:paraId="46819C73" w14:textId="77777777" w:rsidR="007A6E6E" w:rsidRPr="0070736E" w:rsidRDefault="007A6E6E" w:rsidP="000B5635">
      <w:pPr>
        <w:tabs>
          <w:tab w:val="left" w:pos="2268"/>
          <w:tab w:val="left" w:pos="2835"/>
        </w:tabs>
        <w:spacing w:line="360" w:lineRule="auto"/>
        <w:jc w:val="both"/>
        <w:rPr>
          <w:color w:val="000000"/>
          <w:szCs w:val="24"/>
          <w:lang w:val="es-AR" w:eastAsia="es-AR"/>
        </w:rPr>
      </w:pPr>
    </w:p>
    <w:p w14:paraId="755BCB94" w14:textId="2B7A6369" w:rsidR="007A6E6E" w:rsidRPr="0070736E" w:rsidRDefault="007A6E6E" w:rsidP="000B5635">
      <w:pPr>
        <w:spacing w:line="360" w:lineRule="auto"/>
        <w:jc w:val="both"/>
        <w:rPr>
          <w:color w:val="000000"/>
          <w:szCs w:val="24"/>
          <w:lang w:eastAsia="es-AR"/>
        </w:rPr>
      </w:pPr>
      <w:r w:rsidRPr="0070736E">
        <w:rPr>
          <w:color w:val="000000"/>
          <w:szCs w:val="24"/>
          <w:u w:val="single" w:color="000000"/>
          <w:lang w:eastAsia="es-AR"/>
        </w:rPr>
        <w:t>ARTÍCULO 2.-</w:t>
      </w:r>
      <w:r w:rsidRPr="0070736E">
        <w:rPr>
          <w:color w:val="000000"/>
          <w:szCs w:val="24"/>
          <w:lang w:eastAsia="es-AR"/>
        </w:rPr>
        <w:t xml:space="preserve"> </w:t>
      </w:r>
      <w:proofErr w:type="spellStart"/>
      <w:r w:rsidR="0070736E" w:rsidRPr="0070736E">
        <w:rPr>
          <w:bCs/>
          <w:color w:val="000000"/>
          <w:szCs w:val="24"/>
          <w:lang w:eastAsia="es-AR"/>
        </w:rPr>
        <w:t>Autorízase</w:t>
      </w:r>
      <w:proofErr w:type="spellEnd"/>
      <w:r w:rsidR="0070736E" w:rsidRPr="0070736E">
        <w:rPr>
          <w:color w:val="000000"/>
          <w:szCs w:val="24"/>
          <w:lang w:eastAsia="es-AR"/>
        </w:rPr>
        <w:t xml:space="preserve"> </w:t>
      </w:r>
      <w:r w:rsidRPr="0070736E">
        <w:rPr>
          <w:color w:val="000000"/>
          <w:szCs w:val="24"/>
          <w:lang w:eastAsia="es-AR"/>
        </w:rPr>
        <w:t>a la Secretaría de Hacienda para que por medio de sus</w:t>
      </w:r>
      <w:r w:rsidR="006442FA">
        <w:rPr>
          <w:color w:val="000000"/>
          <w:szCs w:val="24"/>
          <w:lang w:eastAsia="es-AR"/>
        </w:rPr>
        <w:t xml:space="preserve"> </w:t>
      </w:r>
      <w:r w:rsidRPr="0070736E">
        <w:rPr>
          <w:color w:val="000000"/>
          <w:szCs w:val="24"/>
          <w:lang w:eastAsia="es-AR"/>
        </w:rPr>
        <w:t>dependencias específicas</w:t>
      </w:r>
      <w:r w:rsidR="00414F52" w:rsidRPr="0070736E">
        <w:rPr>
          <w:color w:val="000000"/>
          <w:szCs w:val="24"/>
          <w:lang w:eastAsia="es-AR"/>
        </w:rPr>
        <w:t>,</w:t>
      </w:r>
      <w:r w:rsidRPr="0070736E">
        <w:rPr>
          <w:color w:val="000000"/>
          <w:szCs w:val="24"/>
          <w:lang w:eastAsia="es-AR"/>
        </w:rPr>
        <w:t xml:space="preserve"> proceda a realizar todos los trámites y diligencias que sean necesarias para dar cumplimiento a lo establecido en</w:t>
      </w:r>
      <w:r w:rsidR="006442FA">
        <w:rPr>
          <w:color w:val="000000"/>
          <w:szCs w:val="24"/>
          <w:lang w:eastAsia="es-AR"/>
        </w:rPr>
        <w:t xml:space="preserve"> el Artículo 1º de la presente o</w:t>
      </w:r>
      <w:r w:rsidRPr="0070736E">
        <w:rPr>
          <w:color w:val="000000"/>
          <w:szCs w:val="24"/>
          <w:lang w:eastAsia="es-AR"/>
        </w:rPr>
        <w:t>rdenanza.</w:t>
      </w:r>
    </w:p>
    <w:p w14:paraId="5D9DEADE" w14:textId="77777777" w:rsidR="007A6E6E" w:rsidRPr="0070736E" w:rsidRDefault="007A6E6E" w:rsidP="000B5635">
      <w:pPr>
        <w:spacing w:line="360" w:lineRule="auto"/>
        <w:jc w:val="both"/>
        <w:rPr>
          <w:color w:val="000000"/>
          <w:szCs w:val="24"/>
          <w:lang w:eastAsia="es-AR"/>
        </w:rPr>
      </w:pPr>
    </w:p>
    <w:p w14:paraId="0E483B77" w14:textId="0E518C2E" w:rsidR="007A6E6E" w:rsidRPr="0070736E" w:rsidRDefault="007A6E6E" w:rsidP="000B5635">
      <w:pPr>
        <w:spacing w:line="360" w:lineRule="auto"/>
        <w:jc w:val="both"/>
        <w:rPr>
          <w:color w:val="000000"/>
          <w:szCs w:val="24"/>
          <w:lang w:eastAsia="es-AR"/>
        </w:rPr>
      </w:pPr>
      <w:r w:rsidRPr="0070736E">
        <w:rPr>
          <w:color w:val="000000"/>
          <w:szCs w:val="24"/>
          <w:u w:val="single" w:color="000000"/>
          <w:lang w:eastAsia="es-AR"/>
        </w:rPr>
        <w:t>ARTÍCULO 3.-</w:t>
      </w:r>
      <w:r w:rsidRPr="0070736E">
        <w:rPr>
          <w:color w:val="000000"/>
          <w:szCs w:val="24"/>
          <w:lang w:eastAsia="es-AR"/>
        </w:rPr>
        <w:t xml:space="preserve"> </w:t>
      </w:r>
      <w:proofErr w:type="spellStart"/>
      <w:r w:rsidR="0070736E" w:rsidRPr="0070736E">
        <w:rPr>
          <w:bCs/>
          <w:color w:val="000000"/>
          <w:szCs w:val="24"/>
          <w:lang w:eastAsia="es-AR"/>
        </w:rPr>
        <w:t>Desaféctase</w:t>
      </w:r>
      <w:proofErr w:type="spellEnd"/>
      <w:r w:rsidR="0070736E" w:rsidRPr="0070736E">
        <w:rPr>
          <w:color w:val="000000"/>
          <w:szCs w:val="24"/>
          <w:lang w:eastAsia="es-AR"/>
        </w:rPr>
        <w:t xml:space="preserve"> </w:t>
      </w:r>
      <w:r w:rsidRPr="0070736E">
        <w:rPr>
          <w:color w:val="000000"/>
          <w:szCs w:val="24"/>
          <w:lang w:eastAsia="es-AR"/>
        </w:rPr>
        <w:t xml:space="preserve">del dominio público Municipal y </w:t>
      </w:r>
      <w:proofErr w:type="spellStart"/>
      <w:r w:rsidRPr="0070736E">
        <w:rPr>
          <w:color w:val="000000"/>
          <w:szCs w:val="24"/>
          <w:lang w:eastAsia="es-AR"/>
        </w:rPr>
        <w:t>aféctase</w:t>
      </w:r>
      <w:proofErr w:type="spellEnd"/>
      <w:r w:rsidRPr="0070736E">
        <w:rPr>
          <w:color w:val="000000"/>
          <w:szCs w:val="24"/>
          <w:lang w:eastAsia="es-AR"/>
        </w:rPr>
        <w:t xml:space="preserve"> al dominio</w:t>
      </w:r>
      <w:r w:rsidR="006442FA">
        <w:rPr>
          <w:color w:val="000000"/>
          <w:szCs w:val="24"/>
          <w:lang w:eastAsia="es-AR"/>
        </w:rPr>
        <w:t xml:space="preserve"> </w:t>
      </w:r>
      <w:r w:rsidRPr="0070736E">
        <w:rPr>
          <w:color w:val="000000"/>
          <w:szCs w:val="24"/>
          <w:lang w:eastAsia="es-AR"/>
        </w:rPr>
        <w:t>privado Municipal a los efectos de realizar actos de disposición de dominio, del inmueble identificado catastralmente como: Departamento 04, municipio 59, sección 0007, chacra 0178, manzana 0007, parcela 0005, según plano de mensura N°</w:t>
      </w:r>
      <w:r w:rsidRPr="0070736E">
        <w:rPr>
          <w:color w:val="000000"/>
          <w:szCs w:val="24"/>
          <w:vertAlign w:val="superscript"/>
          <w:lang w:eastAsia="es-AR"/>
        </w:rPr>
        <w:t xml:space="preserve"> </w:t>
      </w:r>
      <w:r w:rsidRPr="0070736E">
        <w:rPr>
          <w:color w:val="000000"/>
          <w:szCs w:val="24"/>
          <w:lang w:eastAsia="es-AR"/>
        </w:rPr>
        <w:t>7</w:t>
      </w:r>
      <w:r w:rsidR="00414F52" w:rsidRPr="0070736E">
        <w:rPr>
          <w:color w:val="000000"/>
          <w:szCs w:val="24"/>
          <w:lang w:eastAsia="es-AR"/>
        </w:rPr>
        <w:t>.</w:t>
      </w:r>
      <w:r w:rsidRPr="0070736E">
        <w:rPr>
          <w:color w:val="000000"/>
          <w:szCs w:val="24"/>
          <w:lang w:eastAsia="es-AR"/>
        </w:rPr>
        <w:t>086 - Partida Inmobiliaria N</w:t>
      </w:r>
      <w:r w:rsidRPr="0070736E">
        <w:rPr>
          <w:color w:val="000000"/>
          <w:szCs w:val="24"/>
          <w:vertAlign w:val="superscript"/>
          <w:lang w:eastAsia="es-AR"/>
        </w:rPr>
        <w:t xml:space="preserve">° </w:t>
      </w:r>
      <w:r w:rsidRPr="0070736E">
        <w:rPr>
          <w:color w:val="000000"/>
          <w:szCs w:val="24"/>
          <w:lang w:eastAsia="es-AR"/>
        </w:rPr>
        <w:t>137</w:t>
      </w:r>
      <w:r w:rsidR="00414F52" w:rsidRPr="0070736E">
        <w:rPr>
          <w:color w:val="000000"/>
          <w:szCs w:val="24"/>
          <w:lang w:eastAsia="es-AR"/>
        </w:rPr>
        <w:t>.</w:t>
      </w:r>
      <w:r w:rsidRPr="0070736E">
        <w:rPr>
          <w:color w:val="000000"/>
          <w:szCs w:val="24"/>
          <w:lang w:eastAsia="es-AR"/>
        </w:rPr>
        <w:t>357.</w:t>
      </w:r>
    </w:p>
    <w:p w14:paraId="041DFE87" w14:textId="77777777" w:rsidR="007A6E6E" w:rsidRPr="0070736E" w:rsidRDefault="007A6E6E" w:rsidP="000B5635">
      <w:pPr>
        <w:spacing w:line="360" w:lineRule="auto"/>
        <w:jc w:val="both"/>
        <w:rPr>
          <w:color w:val="000000"/>
          <w:szCs w:val="24"/>
          <w:lang w:eastAsia="es-AR"/>
        </w:rPr>
      </w:pPr>
    </w:p>
    <w:p w14:paraId="0DBA40A9" w14:textId="697B6C78" w:rsidR="007A6E6E" w:rsidRPr="0070736E" w:rsidRDefault="007A6E6E" w:rsidP="000B5635">
      <w:pPr>
        <w:spacing w:line="360" w:lineRule="auto"/>
        <w:jc w:val="both"/>
        <w:rPr>
          <w:color w:val="000000"/>
          <w:szCs w:val="24"/>
          <w:lang w:eastAsia="es-AR"/>
        </w:rPr>
      </w:pPr>
      <w:r w:rsidRPr="0070736E">
        <w:rPr>
          <w:color w:val="000000"/>
          <w:szCs w:val="24"/>
          <w:u w:val="single" w:color="000000"/>
          <w:lang w:eastAsia="es-AR"/>
        </w:rPr>
        <w:t>ARTÍCULO 4.-</w:t>
      </w:r>
      <w:r w:rsidRPr="0070736E">
        <w:rPr>
          <w:color w:val="000000"/>
          <w:szCs w:val="24"/>
          <w:lang w:eastAsia="es-AR"/>
        </w:rPr>
        <w:t xml:space="preserve"> </w:t>
      </w:r>
      <w:proofErr w:type="spellStart"/>
      <w:r w:rsidR="0070736E" w:rsidRPr="0070736E">
        <w:rPr>
          <w:bCs/>
          <w:color w:val="000000"/>
          <w:szCs w:val="24"/>
          <w:lang w:eastAsia="es-AR"/>
        </w:rPr>
        <w:t>Aféctase</w:t>
      </w:r>
      <w:proofErr w:type="spellEnd"/>
      <w:r w:rsidR="0070736E" w:rsidRPr="0070736E">
        <w:rPr>
          <w:color w:val="000000"/>
          <w:szCs w:val="24"/>
          <w:lang w:eastAsia="es-AR"/>
        </w:rPr>
        <w:t xml:space="preserve"> </w:t>
      </w:r>
      <w:r w:rsidRPr="0070736E">
        <w:rPr>
          <w:color w:val="000000"/>
          <w:szCs w:val="24"/>
          <w:lang w:eastAsia="es-AR"/>
        </w:rPr>
        <w:t>el lote mencionado en los Artículos precedentes, al Banco de Tierras Municipal.</w:t>
      </w:r>
    </w:p>
    <w:p w14:paraId="3D4F4F0A" w14:textId="77777777" w:rsidR="007A6E6E" w:rsidRPr="0070736E" w:rsidRDefault="007A6E6E" w:rsidP="000B5635">
      <w:pPr>
        <w:spacing w:line="360" w:lineRule="auto"/>
        <w:jc w:val="both"/>
        <w:rPr>
          <w:color w:val="000000"/>
          <w:szCs w:val="24"/>
          <w:lang w:eastAsia="es-AR"/>
        </w:rPr>
      </w:pPr>
    </w:p>
    <w:p w14:paraId="2697FC97" w14:textId="0E059BD4" w:rsidR="007A6E6E" w:rsidRPr="0070736E" w:rsidRDefault="007A6E6E" w:rsidP="000B5635">
      <w:pPr>
        <w:spacing w:line="360" w:lineRule="auto"/>
        <w:jc w:val="both"/>
        <w:rPr>
          <w:color w:val="000000"/>
          <w:szCs w:val="24"/>
          <w:lang w:eastAsia="es-AR"/>
        </w:rPr>
      </w:pPr>
      <w:r w:rsidRPr="0070736E">
        <w:rPr>
          <w:color w:val="000000"/>
          <w:szCs w:val="24"/>
          <w:u w:val="single" w:color="000000"/>
          <w:lang w:eastAsia="es-AR"/>
        </w:rPr>
        <w:t>ARTÍCULO 5.-</w:t>
      </w:r>
      <w:r w:rsidRPr="0070736E">
        <w:rPr>
          <w:color w:val="000000"/>
          <w:szCs w:val="24"/>
          <w:lang w:eastAsia="es-AR"/>
        </w:rPr>
        <w:t xml:space="preserve"> </w:t>
      </w:r>
      <w:proofErr w:type="spellStart"/>
      <w:r w:rsidR="0070736E" w:rsidRPr="0070736E">
        <w:rPr>
          <w:bCs/>
          <w:color w:val="000000"/>
          <w:szCs w:val="24"/>
          <w:lang w:eastAsia="es-AR"/>
        </w:rPr>
        <w:t>Facúltase</w:t>
      </w:r>
      <w:proofErr w:type="spellEnd"/>
      <w:r w:rsidR="0070736E" w:rsidRPr="0070736E">
        <w:rPr>
          <w:color w:val="000000"/>
          <w:szCs w:val="24"/>
          <w:lang w:eastAsia="es-AR"/>
        </w:rPr>
        <w:t xml:space="preserve"> </w:t>
      </w:r>
      <w:r w:rsidRPr="0070736E">
        <w:rPr>
          <w:color w:val="000000"/>
          <w:szCs w:val="24"/>
          <w:lang w:eastAsia="es-AR"/>
        </w:rPr>
        <w:t>al Departamento Ejecutivo Municipal a realizar y aprobar la</w:t>
      </w:r>
      <w:r w:rsidR="006442FA">
        <w:rPr>
          <w:color w:val="000000"/>
          <w:szCs w:val="24"/>
          <w:lang w:eastAsia="es-AR"/>
        </w:rPr>
        <w:t xml:space="preserve"> </w:t>
      </w:r>
      <w:r w:rsidRPr="0070736E">
        <w:rPr>
          <w:color w:val="000000"/>
          <w:szCs w:val="24"/>
          <w:lang w:eastAsia="es-AR"/>
        </w:rPr>
        <w:t>mensura de fraccionamiento del lote determinado en los Artículos precedentes, de la cual surgirá la denominación y medidas definitivas de los lotes resultantes a transferir a sus ocupantes históricos.</w:t>
      </w:r>
    </w:p>
    <w:p w14:paraId="64CD1673" w14:textId="77777777" w:rsidR="00505957" w:rsidRPr="0070736E" w:rsidRDefault="00505957" w:rsidP="000B5635">
      <w:pPr>
        <w:spacing w:line="360" w:lineRule="auto"/>
        <w:jc w:val="both"/>
        <w:rPr>
          <w:color w:val="000000"/>
          <w:szCs w:val="24"/>
          <w:u w:val="single" w:color="000000"/>
          <w:lang w:eastAsia="es-AR"/>
        </w:rPr>
      </w:pPr>
    </w:p>
    <w:p w14:paraId="2AE31B1C" w14:textId="5D26D2E1" w:rsidR="007A6E6E" w:rsidRPr="0070736E" w:rsidRDefault="007A6E6E" w:rsidP="000B5635">
      <w:pPr>
        <w:spacing w:line="360" w:lineRule="auto"/>
        <w:jc w:val="both"/>
        <w:rPr>
          <w:color w:val="000000"/>
          <w:szCs w:val="24"/>
          <w:lang w:eastAsia="es-AR"/>
        </w:rPr>
      </w:pPr>
      <w:r w:rsidRPr="0070736E">
        <w:rPr>
          <w:color w:val="000000"/>
          <w:szCs w:val="24"/>
          <w:u w:val="single" w:color="000000"/>
          <w:lang w:eastAsia="es-AR"/>
        </w:rPr>
        <w:t>ARTÍCULO 6.-</w:t>
      </w:r>
      <w:r w:rsidRPr="0070736E">
        <w:rPr>
          <w:color w:val="000000"/>
          <w:szCs w:val="24"/>
          <w:lang w:eastAsia="es-AR"/>
        </w:rPr>
        <w:t xml:space="preserve"> </w:t>
      </w:r>
      <w:proofErr w:type="spellStart"/>
      <w:r w:rsidR="0070736E" w:rsidRPr="0070736E">
        <w:rPr>
          <w:bCs/>
          <w:color w:val="000000"/>
          <w:szCs w:val="24"/>
          <w:lang w:eastAsia="es-AR"/>
        </w:rPr>
        <w:t>Autorízase</w:t>
      </w:r>
      <w:proofErr w:type="spellEnd"/>
      <w:r w:rsidR="0070736E" w:rsidRPr="0070736E">
        <w:rPr>
          <w:color w:val="000000"/>
          <w:szCs w:val="24"/>
          <w:lang w:eastAsia="es-AR"/>
        </w:rPr>
        <w:t xml:space="preserve"> </w:t>
      </w:r>
      <w:r w:rsidRPr="0070736E">
        <w:rPr>
          <w:color w:val="000000"/>
          <w:szCs w:val="24"/>
          <w:lang w:eastAsia="es-AR"/>
        </w:rPr>
        <w:t>al Departamento Ejecutivo Municipal a transferir a título</w:t>
      </w:r>
      <w:r w:rsidR="006442FA">
        <w:rPr>
          <w:color w:val="000000"/>
          <w:szCs w:val="24"/>
          <w:lang w:eastAsia="es-AR"/>
        </w:rPr>
        <w:t xml:space="preserve"> </w:t>
      </w:r>
      <w:r w:rsidRPr="0070736E">
        <w:rPr>
          <w:color w:val="000000"/>
          <w:szCs w:val="24"/>
          <w:lang w:eastAsia="es-AR"/>
        </w:rPr>
        <w:t>oneroso los lotes resultantes del fraccionamiento a sus poseedores histórico</w:t>
      </w:r>
      <w:r w:rsidR="00104B31" w:rsidRPr="0070736E">
        <w:rPr>
          <w:color w:val="000000"/>
          <w:szCs w:val="24"/>
          <w:lang w:eastAsia="es-AR"/>
        </w:rPr>
        <w:t>s</w:t>
      </w:r>
      <w:r w:rsidRPr="0070736E">
        <w:rPr>
          <w:color w:val="000000"/>
          <w:szCs w:val="24"/>
          <w:lang w:eastAsia="es-AR"/>
        </w:rPr>
        <w:t xml:space="preserve"> vivienda </w:t>
      </w:r>
      <w:r w:rsidRPr="0070736E">
        <w:rPr>
          <w:color w:val="000000"/>
          <w:szCs w:val="24"/>
          <w:lang w:eastAsia="es-AR"/>
        </w:rPr>
        <w:lastRenderedPageBreak/>
        <w:t>familiar y siempre que no posean dominio alguno sobre otro inmueble, lo que será condición excluyente y suscribir los correspondientes Boletos de Compraventa.</w:t>
      </w:r>
    </w:p>
    <w:p w14:paraId="6593D923" w14:textId="77777777" w:rsidR="007A6E6E" w:rsidRPr="0070736E" w:rsidRDefault="007A6E6E" w:rsidP="000B5635">
      <w:pPr>
        <w:spacing w:line="360" w:lineRule="auto"/>
        <w:jc w:val="both"/>
        <w:rPr>
          <w:color w:val="000000"/>
          <w:szCs w:val="24"/>
          <w:lang w:eastAsia="es-AR"/>
        </w:rPr>
      </w:pPr>
    </w:p>
    <w:p w14:paraId="73FDF6FE" w14:textId="772E3E7A" w:rsidR="007A6E6E" w:rsidRPr="0070736E" w:rsidRDefault="007A6E6E" w:rsidP="000B5635">
      <w:pPr>
        <w:spacing w:line="360" w:lineRule="auto"/>
        <w:jc w:val="both"/>
        <w:rPr>
          <w:color w:val="000000"/>
          <w:szCs w:val="24"/>
          <w:lang w:eastAsia="es-AR"/>
        </w:rPr>
      </w:pPr>
      <w:r w:rsidRPr="0070736E">
        <w:rPr>
          <w:color w:val="000000"/>
          <w:szCs w:val="24"/>
          <w:u w:val="single"/>
          <w:lang w:eastAsia="es-AR"/>
        </w:rPr>
        <w:t>ARTÍCULO 7.-</w:t>
      </w:r>
      <w:r w:rsidRPr="0070736E">
        <w:rPr>
          <w:color w:val="000000"/>
          <w:szCs w:val="24"/>
          <w:lang w:eastAsia="es-AR"/>
        </w:rPr>
        <w:t xml:space="preserve"> </w:t>
      </w:r>
      <w:proofErr w:type="spellStart"/>
      <w:r w:rsidR="0070736E" w:rsidRPr="0070736E">
        <w:rPr>
          <w:bCs/>
          <w:color w:val="000000"/>
          <w:szCs w:val="24"/>
          <w:lang w:eastAsia="es-AR"/>
        </w:rPr>
        <w:t>Fíjase</w:t>
      </w:r>
      <w:proofErr w:type="spellEnd"/>
      <w:r w:rsidR="0070736E" w:rsidRPr="0070736E">
        <w:rPr>
          <w:color w:val="000000"/>
          <w:szCs w:val="24"/>
          <w:lang w:eastAsia="es-AR"/>
        </w:rPr>
        <w:t xml:space="preserve"> </w:t>
      </w:r>
      <w:r w:rsidRPr="0070736E">
        <w:rPr>
          <w:color w:val="000000"/>
          <w:szCs w:val="24"/>
          <w:lang w:eastAsia="es-AR"/>
        </w:rPr>
        <w:t>como precio de venta d</w:t>
      </w:r>
      <w:r w:rsidR="00104B31" w:rsidRPr="0070736E">
        <w:rPr>
          <w:color w:val="000000"/>
          <w:szCs w:val="24"/>
          <w:lang w:eastAsia="es-AR"/>
        </w:rPr>
        <w:t>e</w:t>
      </w:r>
      <w:r w:rsidRPr="0070736E">
        <w:rPr>
          <w:color w:val="000000"/>
          <w:szCs w:val="24"/>
          <w:lang w:eastAsia="es-AR"/>
        </w:rPr>
        <w:t xml:space="preserve"> los lotes resultantes del fraccionamiento a realizarse, el que surja de la tasación que efectuará el Tribunal d</w:t>
      </w:r>
      <w:r w:rsidR="00104B31" w:rsidRPr="0070736E">
        <w:rPr>
          <w:color w:val="000000"/>
          <w:szCs w:val="24"/>
          <w:lang w:eastAsia="es-AR"/>
        </w:rPr>
        <w:t>e</w:t>
      </w:r>
      <w:r w:rsidRPr="0070736E">
        <w:rPr>
          <w:color w:val="000000"/>
          <w:szCs w:val="24"/>
          <w:lang w:eastAsia="es-AR"/>
        </w:rPr>
        <w:t xml:space="preserve"> Tasaciones de la Provincia. El Departamento Ejecutivo Municipal fijará los medios de financiación, modos y plazos en que los beneficiarios determinados deberán realizar los pagos correspondientes.</w:t>
      </w:r>
    </w:p>
    <w:p w14:paraId="70F961F6" w14:textId="77777777" w:rsidR="007A6E6E" w:rsidRPr="0070736E" w:rsidRDefault="007A6E6E" w:rsidP="000B5635">
      <w:pPr>
        <w:spacing w:line="360" w:lineRule="auto"/>
        <w:jc w:val="both"/>
        <w:rPr>
          <w:color w:val="000000"/>
          <w:szCs w:val="24"/>
          <w:lang w:eastAsia="es-AR"/>
        </w:rPr>
      </w:pPr>
    </w:p>
    <w:p w14:paraId="2A300597" w14:textId="0E4B4BBF" w:rsidR="007A6E6E" w:rsidRPr="0070736E" w:rsidRDefault="007A6E6E" w:rsidP="000B5635">
      <w:pPr>
        <w:spacing w:line="360" w:lineRule="auto"/>
        <w:jc w:val="both"/>
        <w:rPr>
          <w:color w:val="000000"/>
          <w:szCs w:val="24"/>
          <w:lang w:eastAsia="es-AR"/>
        </w:rPr>
      </w:pPr>
      <w:r w:rsidRPr="0070736E">
        <w:rPr>
          <w:color w:val="000000"/>
          <w:szCs w:val="24"/>
          <w:u w:val="single"/>
          <w:lang w:eastAsia="es-AR"/>
        </w:rPr>
        <w:t>ARTÍCULO 8.-</w:t>
      </w:r>
      <w:r w:rsidRPr="002B6742">
        <w:rPr>
          <w:color w:val="000000"/>
          <w:szCs w:val="24"/>
          <w:lang w:eastAsia="es-AR"/>
        </w:rPr>
        <w:t xml:space="preserve"> </w:t>
      </w:r>
      <w:proofErr w:type="spellStart"/>
      <w:r w:rsidR="0070736E" w:rsidRPr="0070736E">
        <w:rPr>
          <w:bCs/>
          <w:color w:val="000000"/>
          <w:szCs w:val="24"/>
          <w:lang w:eastAsia="es-AR"/>
        </w:rPr>
        <w:t>Autorízase</w:t>
      </w:r>
      <w:proofErr w:type="spellEnd"/>
      <w:r w:rsidR="0070736E" w:rsidRPr="0070736E">
        <w:rPr>
          <w:color w:val="000000"/>
          <w:szCs w:val="24"/>
          <w:lang w:eastAsia="es-AR"/>
        </w:rPr>
        <w:t xml:space="preserve"> </w:t>
      </w:r>
      <w:r w:rsidRPr="0070736E">
        <w:rPr>
          <w:color w:val="000000"/>
          <w:szCs w:val="24"/>
          <w:lang w:eastAsia="es-AR"/>
        </w:rPr>
        <w:t>al Departamento Ejecutiv</w:t>
      </w:r>
      <w:r w:rsidR="001F110D">
        <w:rPr>
          <w:color w:val="000000"/>
          <w:szCs w:val="24"/>
          <w:lang w:eastAsia="es-AR"/>
        </w:rPr>
        <w:t>o Municipal a realizar a través</w:t>
      </w:r>
      <w:r w:rsidRPr="0070736E">
        <w:rPr>
          <w:color w:val="000000"/>
          <w:szCs w:val="24"/>
          <w:lang w:eastAsia="es-AR"/>
        </w:rPr>
        <w:t xml:space="preserve"> de la Escribanía Municipal las escrituras traslativas de dominio a favor de los beneficiarios determinados en el Artículo 3°, una vez que cancelen el precio acordado. El 50% del Impuestos de Sellos, la Tasa de Inscripción en el Registro de la Propiedad Inmueble y cualquier otro gasto que correspondiera en razón de la transferencia, deberá ser abonado por el </w:t>
      </w:r>
      <w:r w:rsidR="00414F52" w:rsidRPr="0070736E">
        <w:rPr>
          <w:color w:val="000000"/>
          <w:szCs w:val="24"/>
          <w:lang w:eastAsia="es-AR"/>
        </w:rPr>
        <w:t>adquiriente.</w:t>
      </w:r>
    </w:p>
    <w:p w14:paraId="0F534900" w14:textId="77777777" w:rsidR="007A6E6E" w:rsidRPr="0070736E" w:rsidRDefault="007A6E6E" w:rsidP="000B5635">
      <w:pPr>
        <w:spacing w:line="360" w:lineRule="auto"/>
        <w:jc w:val="both"/>
        <w:rPr>
          <w:color w:val="000000"/>
          <w:szCs w:val="24"/>
          <w:lang w:eastAsia="es-AR"/>
        </w:rPr>
      </w:pPr>
    </w:p>
    <w:p w14:paraId="092441FF" w14:textId="674FC84E" w:rsidR="007A6E6E" w:rsidRPr="0070736E" w:rsidRDefault="007A6E6E" w:rsidP="000B5635">
      <w:pPr>
        <w:spacing w:line="360" w:lineRule="auto"/>
        <w:jc w:val="both"/>
        <w:rPr>
          <w:color w:val="000000"/>
          <w:szCs w:val="24"/>
          <w:lang w:eastAsia="es-AR"/>
        </w:rPr>
      </w:pPr>
      <w:r w:rsidRPr="0070736E">
        <w:rPr>
          <w:color w:val="000000"/>
          <w:szCs w:val="24"/>
          <w:u w:val="single" w:color="000000"/>
          <w:lang w:eastAsia="es-AR"/>
        </w:rPr>
        <w:t>ARTÍCULO 9.-</w:t>
      </w:r>
      <w:r w:rsidRPr="0070736E">
        <w:rPr>
          <w:color w:val="000000"/>
          <w:szCs w:val="24"/>
          <w:lang w:eastAsia="es-AR"/>
        </w:rPr>
        <w:t xml:space="preserve"> </w:t>
      </w:r>
      <w:r w:rsidR="0070736E" w:rsidRPr="0070736E">
        <w:rPr>
          <w:bCs/>
          <w:color w:val="000000"/>
          <w:szCs w:val="24"/>
          <w:lang w:eastAsia="es-AR"/>
        </w:rPr>
        <w:t>Prohíbase</w:t>
      </w:r>
      <w:r w:rsidR="0070736E" w:rsidRPr="0070736E">
        <w:rPr>
          <w:color w:val="000000"/>
          <w:szCs w:val="24"/>
          <w:lang w:eastAsia="es-AR"/>
        </w:rPr>
        <w:t xml:space="preserve"> </w:t>
      </w:r>
      <w:r w:rsidRPr="0070736E">
        <w:rPr>
          <w:color w:val="000000"/>
          <w:szCs w:val="24"/>
          <w:lang w:eastAsia="es-AR"/>
        </w:rPr>
        <w:t>a los adjudicatarios de los lotes resultantes de la partición</w:t>
      </w:r>
      <w:r w:rsidR="001F110D">
        <w:rPr>
          <w:color w:val="000000"/>
          <w:szCs w:val="24"/>
          <w:lang w:eastAsia="es-AR"/>
        </w:rPr>
        <w:t xml:space="preserve"> </w:t>
      </w:r>
      <w:r w:rsidRPr="0070736E">
        <w:rPr>
          <w:color w:val="000000"/>
          <w:szCs w:val="24"/>
          <w:lang w:eastAsia="es-AR"/>
        </w:rPr>
        <w:t>autorizada por la presente Ordenanza, la venta, donación o disposición a cualquier título, por el plazo de diez años a contar desde la fecha de escrituración de los mismos, de conformidad con lo prescripto por la Ley Provincial de Regularización de Tierras XVI – N</w:t>
      </w:r>
      <w:r w:rsidR="001F110D">
        <w:rPr>
          <w:color w:val="000000"/>
          <w:szCs w:val="24"/>
          <w:vertAlign w:val="superscript"/>
          <w:lang w:eastAsia="es-AR"/>
        </w:rPr>
        <w:t>°</w:t>
      </w:r>
      <w:r w:rsidRPr="0070736E">
        <w:rPr>
          <w:color w:val="000000"/>
          <w:szCs w:val="24"/>
          <w:vertAlign w:val="superscript"/>
          <w:lang w:eastAsia="es-AR"/>
        </w:rPr>
        <w:t xml:space="preserve"> </w:t>
      </w:r>
      <w:r w:rsidRPr="0070736E">
        <w:rPr>
          <w:color w:val="000000"/>
          <w:szCs w:val="24"/>
          <w:lang w:eastAsia="es-AR"/>
        </w:rPr>
        <w:t>48 (antes Ley N</w:t>
      </w:r>
      <w:r w:rsidRPr="0070736E">
        <w:rPr>
          <w:color w:val="000000"/>
          <w:szCs w:val="24"/>
          <w:vertAlign w:val="superscript"/>
          <w:lang w:eastAsia="es-AR"/>
        </w:rPr>
        <w:t xml:space="preserve">° </w:t>
      </w:r>
      <w:r w:rsidRPr="0070736E">
        <w:rPr>
          <w:color w:val="000000"/>
          <w:szCs w:val="24"/>
          <w:lang w:eastAsia="es-AR"/>
        </w:rPr>
        <w:t>3141).</w:t>
      </w:r>
    </w:p>
    <w:p w14:paraId="4F048191" w14:textId="77777777" w:rsidR="007A6E6E" w:rsidRPr="0070736E" w:rsidRDefault="007A6E6E" w:rsidP="000B5635">
      <w:pPr>
        <w:spacing w:line="360" w:lineRule="auto"/>
        <w:jc w:val="both"/>
        <w:rPr>
          <w:color w:val="000000"/>
          <w:szCs w:val="24"/>
          <w:lang w:eastAsia="es-AR"/>
        </w:rPr>
      </w:pPr>
    </w:p>
    <w:p w14:paraId="7AEB7EC6" w14:textId="59743894" w:rsidR="007A6E6E" w:rsidRPr="0070736E" w:rsidRDefault="007A6E6E" w:rsidP="000B5635">
      <w:pPr>
        <w:spacing w:line="360" w:lineRule="auto"/>
        <w:jc w:val="both"/>
        <w:rPr>
          <w:color w:val="000000"/>
          <w:szCs w:val="24"/>
          <w:lang w:eastAsia="es-AR"/>
        </w:rPr>
      </w:pPr>
      <w:r w:rsidRPr="0070736E">
        <w:rPr>
          <w:color w:val="000000"/>
          <w:szCs w:val="24"/>
          <w:u w:val="single" w:color="000000"/>
          <w:lang w:eastAsia="es-AR"/>
        </w:rPr>
        <w:t>ARTÍCULO 10.-</w:t>
      </w:r>
      <w:r w:rsidRPr="0070736E">
        <w:rPr>
          <w:color w:val="000000"/>
          <w:szCs w:val="24"/>
          <w:lang w:eastAsia="es-AR"/>
        </w:rPr>
        <w:t xml:space="preserve"> </w:t>
      </w:r>
      <w:proofErr w:type="spellStart"/>
      <w:r w:rsidR="0070736E" w:rsidRPr="0070736E">
        <w:rPr>
          <w:bCs/>
          <w:color w:val="000000"/>
          <w:szCs w:val="24"/>
          <w:lang w:eastAsia="es-AR"/>
        </w:rPr>
        <w:t>Facúltase</w:t>
      </w:r>
      <w:proofErr w:type="spellEnd"/>
      <w:r w:rsidR="0070736E" w:rsidRPr="0070736E">
        <w:rPr>
          <w:color w:val="000000"/>
          <w:szCs w:val="24"/>
          <w:lang w:eastAsia="es-AR"/>
        </w:rPr>
        <w:t xml:space="preserve"> </w:t>
      </w:r>
      <w:r w:rsidRPr="0070736E">
        <w:rPr>
          <w:color w:val="000000"/>
          <w:szCs w:val="24"/>
          <w:lang w:eastAsia="es-AR"/>
        </w:rPr>
        <w:t>al Departamento Ejecutivo Municipal a emitir permisos</w:t>
      </w:r>
      <w:r w:rsidR="001F110D">
        <w:rPr>
          <w:color w:val="000000"/>
          <w:szCs w:val="24"/>
          <w:lang w:eastAsia="es-AR"/>
        </w:rPr>
        <w:t xml:space="preserve"> </w:t>
      </w:r>
      <w:r w:rsidR="00104B31" w:rsidRPr="0070736E">
        <w:rPr>
          <w:color w:val="000000"/>
          <w:szCs w:val="24"/>
          <w:lang w:eastAsia="es-AR"/>
        </w:rPr>
        <w:t xml:space="preserve">de </w:t>
      </w:r>
      <w:r w:rsidRPr="0070736E">
        <w:rPr>
          <w:color w:val="000000"/>
          <w:szCs w:val="24"/>
          <w:lang w:eastAsia="es-AR"/>
        </w:rPr>
        <w:t>ocupación a título precario a los poseedores históricos, hasta tanto se avance con la transferencia definitiva de dominio.</w:t>
      </w:r>
    </w:p>
    <w:p w14:paraId="376B6FBC" w14:textId="77777777" w:rsidR="007A6E6E" w:rsidRPr="0070736E" w:rsidRDefault="007A6E6E" w:rsidP="000B5635">
      <w:pPr>
        <w:spacing w:line="360" w:lineRule="auto"/>
        <w:jc w:val="both"/>
        <w:rPr>
          <w:color w:val="000000"/>
          <w:szCs w:val="24"/>
          <w:lang w:eastAsia="es-AR"/>
        </w:rPr>
      </w:pPr>
    </w:p>
    <w:p w14:paraId="2FAA583D" w14:textId="7F22E513" w:rsidR="007A6E6E" w:rsidRPr="0070736E" w:rsidRDefault="007A6E6E" w:rsidP="000B5635">
      <w:pPr>
        <w:spacing w:line="360" w:lineRule="auto"/>
        <w:jc w:val="both"/>
        <w:rPr>
          <w:color w:val="000000"/>
          <w:szCs w:val="24"/>
          <w:lang w:eastAsia="es-AR"/>
        </w:rPr>
      </w:pPr>
      <w:r w:rsidRPr="0070736E">
        <w:rPr>
          <w:color w:val="000000"/>
          <w:szCs w:val="24"/>
          <w:u w:val="single" w:color="000000"/>
          <w:lang w:eastAsia="es-AR"/>
        </w:rPr>
        <w:t>ARTÍCULO 11.-</w:t>
      </w:r>
      <w:r w:rsidRPr="0070736E">
        <w:rPr>
          <w:color w:val="000000"/>
          <w:szCs w:val="24"/>
          <w:lang w:eastAsia="es-AR"/>
        </w:rPr>
        <w:t xml:space="preserve"> </w:t>
      </w:r>
      <w:proofErr w:type="spellStart"/>
      <w:r w:rsidR="0070736E" w:rsidRPr="0070736E">
        <w:rPr>
          <w:bCs/>
          <w:color w:val="000000"/>
          <w:szCs w:val="24"/>
          <w:lang w:eastAsia="es-AR"/>
        </w:rPr>
        <w:t>Facúltase</w:t>
      </w:r>
      <w:proofErr w:type="spellEnd"/>
      <w:r w:rsidR="0070736E" w:rsidRPr="0070736E">
        <w:rPr>
          <w:color w:val="000000"/>
          <w:szCs w:val="24"/>
          <w:lang w:eastAsia="es-AR"/>
        </w:rPr>
        <w:t xml:space="preserve"> </w:t>
      </w:r>
      <w:r w:rsidRPr="0070736E">
        <w:rPr>
          <w:color w:val="000000"/>
          <w:szCs w:val="24"/>
          <w:lang w:eastAsia="es-AR"/>
        </w:rPr>
        <w:t>al Departamento Ejecutivo Municipal a adecuar las partidas</w:t>
      </w:r>
      <w:r w:rsidR="001F110D">
        <w:rPr>
          <w:color w:val="000000"/>
          <w:szCs w:val="24"/>
          <w:lang w:eastAsia="es-AR"/>
        </w:rPr>
        <w:t xml:space="preserve"> </w:t>
      </w:r>
      <w:r w:rsidRPr="0070736E">
        <w:rPr>
          <w:color w:val="000000"/>
          <w:szCs w:val="24"/>
          <w:lang w:eastAsia="es-AR"/>
        </w:rPr>
        <w:t xml:space="preserve">presupuestarias que sean necesarias para el cumplimiento de la presente </w:t>
      </w:r>
      <w:r w:rsidR="0070736E">
        <w:rPr>
          <w:color w:val="000000"/>
          <w:szCs w:val="24"/>
          <w:lang w:eastAsia="es-AR"/>
        </w:rPr>
        <w:t>o</w:t>
      </w:r>
      <w:r w:rsidRPr="0070736E">
        <w:rPr>
          <w:color w:val="000000"/>
          <w:szCs w:val="24"/>
          <w:lang w:eastAsia="es-AR"/>
        </w:rPr>
        <w:t>rdenanza.</w:t>
      </w:r>
    </w:p>
    <w:p w14:paraId="393295DD" w14:textId="77777777" w:rsidR="00505957" w:rsidRPr="0070736E" w:rsidRDefault="00505957" w:rsidP="000B5635">
      <w:pPr>
        <w:tabs>
          <w:tab w:val="left" w:pos="2268"/>
          <w:tab w:val="left" w:pos="2835"/>
        </w:tabs>
        <w:spacing w:line="360" w:lineRule="auto"/>
        <w:rPr>
          <w:b/>
          <w:bCs/>
          <w:szCs w:val="24"/>
        </w:rPr>
      </w:pPr>
    </w:p>
    <w:p w14:paraId="64AC0D22" w14:textId="0E4942F4" w:rsidR="00413230" w:rsidRPr="0070736E" w:rsidRDefault="00413230" w:rsidP="000B5635">
      <w:pPr>
        <w:tabs>
          <w:tab w:val="left" w:pos="2127"/>
        </w:tabs>
        <w:spacing w:line="360" w:lineRule="auto"/>
        <w:jc w:val="both"/>
        <w:rPr>
          <w:szCs w:val="24"/>
        </w:rPr>
      </w:pPr>
      <w:r w:rsidRPr="0070736E">
        <w:rPr>
          <w:szCs w:val="24"/>
          <w:u w:val="single"/>
        </w:rPr>
        <w:t xml:space="preserve">ARTÍCULO </w:t>
      </w:r>
      <w:r w:rsidR="007A6E6E" w:rsidRPr="0070736E">
        <w:rPr>
          <w:szCs w:val="24"/>
          <w:u w:val="single"/>
        </w:rPr>
        <w:t>12</w:t>
      </w:r>
      <w:r w:rsidRPr="0070736E">
        <w:rPr>
          <w:szCs w:val="24"/>
          <w:u w:val="single"/>
        </w:rPr>
        <w:t>.-</w:t>
      </w:r>
      <w:r w:rsidRPr="0070736E">
        <w:rPr>
          <w:szCs w:val="24"/>
        </w:rPr>
        <w:t xml:space="preserve"> </w:t>
      </w:r>
      <w:r w:rsidR="0070736E" w:rsidRPr="0070736E">
        <w:rPr>
          <w:bCs/>
          <w:szCs w:val="24"/>
        </w:rPr>
        <w:t>Regístrese</w:t>
      </w:r>
      <w:r w:rsidRPr="0070736E">
        <w:rPr>
          <w:szCs w:val="24"/>
        </w:rPr>
        <w:t>, comuníquese al Dep</w:t>
      </w:r>
      <w:r w:rsidR="001F110D">
        <w:rPr>
          <w:szCs w:val="24"/>
        </w:rPr>
        <w:t xml:space="preserve">artamento Ejecutivo Municipal, </w:t>
      </w:r>
      <w:r w:rsidRPr="0070736E">
        <w:rPr>
          <w:szCs w:val="24"/>
        </w:rPr>
        <w:t xml:space="preserve">cumplido, </w:t>
      </w:r>
      <w:r w:rsidR="0070736E" w:rsidRPr="0070736E">
        <w:rPr>
          <w:bCs/>
          <w:szCs w:val="24"/>
        </w:rPr>
        <w:t>Archívese</w:t>
      </w:r>
      <w:r w:rsidRPr="0070736E">
        <w:rPr>
          <w:szCs w:val="24"/>
        </w:rPr>
        <w:t>.</w:t>
      </w:r>
    </w:p>
    <w:p w14:paraId="4DFE37D9" w14:textId="77777777" w:rsidR="00413230" w:rsidRPr="0070736E" w:rsidRDefault="00413230" w:rsidP="000B5635">
      <w:pPr>
        <w:tabs>
          <w:tab w:val="left" w:pos="250"/>
          <w:tab w:val="left" w:pos="1828"/>
        </w:tabs>
        <w:spacing w:line="360" w:lineRule="auto"/>
        <w:rPr>
          <w:szCs w:val="24"/>
        </w:rPr>
      </w:pPr>
    </w:p>
    <w:p w14:paraId="61D7CC63" w14:textId="77777777" w:rsidR="006442FA" w:rsidRDefault="006442FA" w:rsidP="000B5635">
      <w:pPr>
        <w:spacing w:line="360" w:lineRule="auto"/>
        <w:jc w:val="both"/>
      </w:pPr>
      <w:r>
        <w:rPr>
          <w:szCs w:val="24"/>
        </w:rPr>
        <w:t xml:space="preserve">Dada en la Sala de Sesiones de este Honorable Cuerpo en su </w:t>
      </w:r>
      <w:r>
        <w:t>Sesión Ordinaria Nº 28 del día 03 de noviembre de 2022.</w:t>
      </w:r>
    </w:p>
    <w:p w14:paraId="2E1ED5A0" w14:textId="77777777" w:rsidR="006442FA" w:rsidRDefault="006442FA" w:rsidP="000B5635">
      <w:pPr>
        <w:spacing w:line="360" w:lineRule="auto"/>
        <w:jc w:val="both"/>
      </w:pPr>
    </w:p>
    <w:p w14:paraId="6FF61C29" w14:textId="77777777" w:rsidR="006442FA" w:rsidRDefault="006442FA" w:rsidP="000B5635">
      <w:pPr>
        <w:spacing w:line="360" w:lineRule="auto"/>
        <w:jc w:val="both"/>
      </w:pPr>
    </w:p>
    <w:p w14:paraId="4FA34435" w14:textId="77777777" w:rsidR="006442FA" w:rsidRDefault="006442FA" w:rsidP="000B5635">
      <w:pPr>
        <w:spacing w:line="360" w:lineRule="auto"/>
        <w:jc w:val="both"/>
      </w:pPr>
    </w:p>
    <w:p w14:paraId="457C9413" w14:textId="77777777" w:rsidR="006442FA" w:rsidRDefault="006442FA" w:rsidP="000B5635">
      <w:pPr>
        <w:spacing w:line="360" w:lineRule="auto"/>
        <w:jc w:val="both"/>
      </w:pPr>
    </w:p>
    <w:p w14:paraId="5749692E" w14:textId="77777777" w:rsidR="006442FA" w:rsidRDefault="006442FA" w:rsidP="000B5635">
      <w:pPr>
        <w:spacing w:line="360" w:lineRule="auto"/>
        <w:jc w:val="both"/>
      </w:pPr>
    </w:p>
    <w:p w14:paraId="2A232395" w14:textId="77777777" w:rsidR="006442FA" w:rsidRPr="00760723" w:rsidRDefault="006442FA" w:rsidP="000B5635">
      <w:pPr>
        <w:spacing w:line="360" w:lineRule="auto"/>
        <w:jc w:val="both"/>
        <w:rPr>
          <w:color w:val="000000"/>
          <w:szCs w:val="24"/>
          <w:u w:val="single"/>
        </w:rPr>
      </w:pPr>
      <w:r w:rsidRPr="00760723">
        <w:rPr>
          <w:color w:val="000000"/>
          <w:szCs w:val="24"/>
          <w:u w:val="single"/>
        </w:rPr>
        <w:lastRenderedPageBreak/>
        <w:t>Firmado:</w:t>
      </w:r>
    </w:p>
    <w:p w14:paraId="2118DAA1" w14:textId="77777777" w:rsidR="006442FA" w:rsidRPr="00760723" w:rsidRDefault="006442FA" w:rsidP="000B5635">
      <w:pPr>
        <w:spacing w:line="360" w:lineRule="auto"/>
        <w:jc w:val="both"/>
        <w:rPr>
          <w:color w:val="000000"/>
          <w:szCs w:val="24"/>
        </w:rPr>
      </w:pPr>
    </w:p>
    <w:p w14:paraId="5188219D" w14:textId="77777777" w:rsidR="006442FA" w:rsidRPr="00760723" w:rsidRDefault="006442FA" w:rsidP="000B5635">
      <w:pPr>
        <w:spacing w:line="360" w:lineRule="auto"/>
        <w:jc w:val="center"/>
        <w:rPr>
          <w:color w:val="000000"/>
          <w:szCs w:val="24"/>
        </w:rPr>
      </w:pPr>
      <w:r w:rsidRPr="00760723">
        <w:rPr>
          <w:color w:val="000000"/>
          <w:szCs w:val="24"/>
        </w:rPr>
        <w:t>Dr. Carlos Horacio Martínez – Presidente – Honorable Concejo Deliberante de la Ciudad de Posadas.</w:t>
      </w:r>
    </w:p>
    <w:p w14:paraId="6E7E56AE" w14:textId="77777777" w:rsidR="006442FA" w:rsidRPr="00760723" w:rsidRDefault="006442FA" w:rsidP="000B5635">
      <w:pPr>
        <w:spacing w:line="360" w:lineRule="auto"/>
        <w:jc w:val="both"/>
        <w:rPr>
          <w:szCs w:val="24"/>
        </w:rPr>
      </w:pPr>
      <w:r w:rsidRPr="00760723">
        <w:rPr>
          <w:color w:val="000000"/>
          <w:szCs w:val="24"/>
        </w:rPr>
        <w:t>Abg. Jair Dib – Secretario – Honorable Concejo Deliberante de la Ciudad de Posadas</w:t>
      </w:r>
    </w:p>
    <w:sectPr w:rsidR="006442FA" w:rsidRPr="00760723" w:rsidSect="001E0546">
      <w:headerReference w:type="first" r:id="rId9"/>
      <w:pgSz w:w="12242" w:h="20163" w:code="5"/>
      <w:pgMar w:top="3119" w:right="1701" w:bottom="1418" w:left="1701" w:header="567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032854" w14:textId="77777777" w:rsidR="00B33C1A" w:rsidRDefault="00B33C1A">
      <w:r>
        <w:separator/>
      </w:r>
    </w:p>
  </w:endnote>
  <w:endnote w:type="continuationSeparator" w:id="0">
    <w:p w14:paraId="4C4D0F81" w14:textId="77777777" w:rsidR="00B33C1A" w:rsidRDefault="00B33C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NewRomanPS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21375F" w14:textId="77777777" w:rsidR="00B33C1A" w:rsidRDefault="00B33C1A">
      <w:r>
        <w:separator/>
      </w:r>
    </w:p>
  </w:footnote>
  <w:footnote w:type="continuationSeparator" w:id="0">
    <w:p w14:paraId="2F556FE1" w14:textId="77777777" w:rsidR="00B33C1A" w:rsidRDefault="00B33C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618715" w14:textId="77777777" w:rsidR="0007236A" w:rsidRDefault="0007236A">
    <w:pPr>
      <w:pStyle w:val="Encabezado"/>
      <w:jc w:val="center"/>
      <w:rPr>
        <w:b/>
        <w:sz w:val="20"/>
      </w:rPr>
    </w:pPr>
    <w:r>
      <w:rPr>
        <w:b/>
        <w:sz w:val="20"/>
        <w:u w:val="single"/>
      </w:rPr>
      <w:t>EXPTE. H.C.D. Nº 759-C-96</w:t>
    </w:r>
    <w:r>
      <w:rPr>
        <w:b/>
        <w:sz w:val="20"/>
      </w:rPr>
      <w:t xml:space="preserve">  </w:t>
    </w:r>
  </w:p>
  <w:p w14:paraId="078800BB" w14:textId="77777777" w:rsidR="0007236A" w:rsidRDefault="0007236A">
    <w:pPr>
      <w:pStyle w:val="Encabezado"/>
      <w:jc w:val="center"/>
      <w:rPr>
        <w:b/>
        <w:sz w:val="20"/>
      </w:rPr>
    </w:pPr>
    <w:r>
      <w:rPr>
        <w:b/>
        <w:sz w:val="20"/>
      </w:rPr>
      <w:t>de fecha 01-06-96</w:t>
    </w:r>
  </w:p>
  <w:p w14:paraId="0790C015" w14:textId="77777777" w:rsidR="0007236A" w:rsidRDefault="0007236A">
    <w:pPr>
      <w:pStyle w:val="Encabezado"/>
      <w:jc w:val="center"/>
      <w:rPr>
        <w:b/>
      </w:rPr>
    </w:pPr>
    <w:r>
      <w:rPr>
        <w:b/>
        <w:sz w:val="20"/>
      </w:rPr>
      <w:t xml:space="preserve"> (Reg. </w:t>
    </w:r>
    <w:proofErr w:type="spellStart"/>
    <w:r>
      <w:rPr>
        <w:b/>
        <w:sz w:val="20"/>
      </w:rPr>
      <w:t>Mcpal</w:t>
    </w:r>
    <w:proofErr w:type="spellEnd"/>
    <w:r>
      <w:rPr>
        <w:b/>
        <w:sz w:val="20"/>
      </w:rPr>
      <w:t>. Nº           )</w:t>
    </w:r>
  </w:p>
  <w:p w14:paraId="5725974E" w14:textId="77777777" w:rsidR="0007236A" w:rsidRDefault="0007236A">
    <w:pPr>
      <w:pStyle w:val="Encabezado"/>
      <w:jc w:val="center"/>
      <w:rPr>
        <w:b/>
        <w:sz w:val="20"/>
      </w:rPr>
    </w:pPr>
    <w:r>
      <w:rPr>
        <w:b/>
        <w:sz w:val="20"/>
      </w:rPr>
      <w:t>Adj.  780-C-93;  750-C-95</w:t>
    </w:r>
  </w:p>
  <w:p w14:paraId="582A7595" w14:textId="77777777" w:rsidR="0007236A" w:rsidRDefault="0007236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64E47"/>
    <w:multiLevelType w:val="hybridMultilevel"/>
    <w:tmpl w:val="79923746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A02155E"/>
    <w:multiLevelType w:val="hybridMultilevel"/>
    <w:tmpl w:val="DE9CAF4A"/>
    <w:lvl w:ilvl="0" w:tplc="E456526E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60" w:hanging="360"/>
      </w:pPr>
    </w:lvl>
    <w:lvl w:ilvl="2" w:tplc="2C0A001B" w:tentative="1">
      <w:start w:val="1"/>
      <w:numFmt w:val="lowerRoman"/>
      <w:lvlText w:val="%3."/>
      <w:lvlJc w:val="right"/>
      <w:pPr>
        <w:ind w:left="2580" w:hanging="180"/>
      </w:pPr>
    </w:lvl>
    <w:lvl w:ilvl="3" w:tplc="2C0A000F" w:tentative="1">
      <w:start w:val="1"/>
      <w:numFmt w:val="decimal"/>
      <w:lvlText w:val="%4."/>
      <w:lvlJc w:val="left"/>
      <w:pPr>
        <w:ind w:left="3300" w:hanging="360"/>
      </w:pPr>
    </w:lvl>
    <w:lvl w:ilvl="4" w:tplc="2C0A0019" w:tentative="1">
      <w:start w:val="1"/>
      <w:numFmt w:val="lowerLetter"/>
      <w:lvlText w:val="%5."/>
      <w:lvlJc w:val="left"/>
      <w:pPr>
        <w:ind w:left="4020" w:hanging="360"/>
      </w:pPr>
    </w:lvl>
    <w:lvl w:ilvl="5" w:tplc="2C0A001B" w:tentative="1">
      <w:start w:val="1"/>
      <w:numFmt w:val="lowerRoman"/>
      <w:lvlText w:val="%6."/>
      <w:lvlJc w:val="right"/>
      <w:pPr>
        <w:ind w:left="4740" w:hanging="180"/>
      </w:pPr>
    </w:lvl>
    <w:lvl w:ilvl="6" w:tplc="2C0A000F" w:tentative="1">
      <w:start w:val="1"/>
      <w:numFmt w:val="decimal"/>
      <w:lvlText w:val="%7."/>
      <w:lvlJc w:val="left"/>
      <w:pPr>
        <w:ind w:left="5460" w:hanging="360"/>
      </w:pPr>
    </w:lvl>
    <w:lvl w:ilvl="7" w:tplc="2C0A0019" w:tentative="1">
      <w:start w:val="1"/>
      <w:numFmt w:val="lowerLetter"/>
      <w:lvlText w:val="%8."/>
      <w:lvlJc w:val="left"/>
      <w:pPr>
        <w:ind w:left="6180" w:hanging="360"/>
      </w:pPr>
    </w:lvl>
    <w:lvl w:ilvl="8" w:tplc="2C0A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>
    <w:nsid w:val="0C4552DC"/>
    <w:multiLevelType w:val="hybridMultilevel"/>
    <w:tmpl w:val="F4F29D3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E8873A8"/>
    <w:multiLevelType w:val="hybridMultilevel"/>
    <w:tmpl w:val="C9B02238"/>
    <w:lvl w:ilvl="0" w:tplc="0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0B86D37"/>
    <w:multiLevelType w:val="hybridMultilevel"/>
    <w:tmpl w:val="4AA4F0B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275719"/>
    <w:multiLevelType w:val="hybridMultilevel"/>
    <w:tmpl w:val="0340F4A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730301"/>
    <w:multiLevelType w:val="hybridMultilevel"/>
    <w:tmpl w:val="CA6AEB58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4E5CEC"/>
    <w:multiLevelType w:val="multilevel"/>
    <w:tmpl w:val="090EB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318D3E37"/>
    <w:multiLevelType w:val="hybridMultilevel"/>
    <w:tmpl w:val="EC40EBDE"/>
    <w:lvl w:ilvl="0" w:tplc="2C0A0017">
      <w:start w:val="1"/>
      <w:numFmt w:val="lowerLetter"/>
      <w:lvlText w:val="%1)"/>
      <w:lvlJc w:val="left"/>
      <w:pPr>
        <w:ind w:left="1288" w:hanging="360"/>
      </w:pPr>
    </w:lvl>
    <w:lvl w:ilvl="1" w:tplc="2C0A0019">
      <w:start w:val="1"/>
      <w:numFmt w:val="lowerLetter"/>
      <w:lvlText w:val="%2."/>
      <w:lvlJc w:val="left"/>
      <w:pPr>
        <w:ind w:left="2008" w:hanging="360"/>
      </w:pPr>
    </w:lvl>
    <w:lvl w:ilvl="2" w:tplc="2C0A001B">
      <w:start w:val="1"/>
      <w:numFmt w:val="lowerRoman"/>
      <w:lvlText w:val="%3."/>
      <w:lvlJc w:val="right"/>
      <w:pPr>
        <w:ind w:left="2728" w:hanging="180"/>
      </w:pPr>
    </w:lvl>
    <w:lvl w:ilvl="3" w:tplc="2C0A000F">
      <w:start w:val="1"/>
      <w:numFmt w:val="decimal"/>
      <w:lvlText w:val="%4."/>
      <w:lvlJc w:val="left"/>
      <w:pPr>
        <w:ind w:left="3448" w:hanging="360"/>
      </w:pPr>
    </w:lvl>
    <w:lvl w:ilvl="4" w:tplc="2C0A0019">
      <w:start w:val="1"/>
      <w:numFmt w:val="lowerLetter"/>
      <w:lvlText w:val="%5."/>
      <w:lvlJc w:val="left"/>
      <w:pPr>
        <w:ind w:left="4168" w:hanging="360"/>
      </w:pPr>
    </w:lvl>
    <w:lvl w:ilvl="5" w:tplc="2C0A001B">
      <w:start w:val="1"/>
      <w:numFmt w:val="lowerRoman"/>
      <w:lvlText w:val="%6."/>
      <w:lvlJc w:val="right"/>
      <w:pPr>
        <w:ind w:left="4888" w:hanging="180"/>
      </w:pPr>
    </w:lvl>
    <w:lvl w:ilvl="6" w:tplc="2C0A000F">
      <w:start w:val="1"/>
      <w:numFmt w:val="decimal"/>
      <w:lvlText w:val="%7."/>
      <w:lvlJc w:val="left"/>
      <w:pPr>
        <w:ind w:left="5608" w:hanging="360"/>
      </w:pPr>
    </w:lvl>
    <w:lvl w:ilvl="7" w:tplc="2C0A0019">
      <w:start w:val="1"/>
      <w:numFmt w:val="lowerLetter"/>
      <w:lvlText w:val="%8."/>
      <w:lvlJc w:val="left"/>
      <w:pPr>
        <w:ind w:left="6328" w:hanging="360"/>
      </w:pPr>
    </w:lvl>
    <w:lvl w:ilvl="8" w:tplc="2C0A001B">
      <w:start w:val="1"/>
      <w:numFmt w:val="lowerRoman"/>
      <w:lvlText w:val="%9."/>
      <w:lvlJc w:val="right"/>
      <w:pPr>
        <w:ind w:left="7048" w:hanging="180"/>
      </w:pPr>
    </w:lvl>
  </w:abstractNum>
  <w:abstractNum w:abstractNumId="9">
    <w:nsid w:val="35FA7AF4"/>
    <w:multiLevelType w:val="hybridMultilevel"/>
    <w:tmpl w:val="50309F3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5260B"/>
    <w:multiLevelType w:val="hybridMultilevel"/>
    <w:tmpl w:val="4A16B95C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0A68CB"/>
    <w:multiLevelType w:val="multilevel"/>
    <w:tmpl w:val="1C7AB7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43F13F04"/>
    <w:multiLevelType w:val="multilevel"/>
    <w:tmpl w:val="871809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4CB453ED"/>
    <w:multiLevelType w:val="hybridMultilevel"/>
    <w:tmpl w:val="012AEB32"/>
    <w:lvl w:ilvl="0" w:tplc="D5745756">
      <w:start w:val="1"/>
      <w:numFmt w:val="lowerLetter"/>
      <w:lvlText w:val="%1)"/>
      <w:lvlJc w:val="righ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AC6AFB"/>
    <w:multiLevelType w:val="hybridMultilevel"/>
    <w:tmpl w:val="C6AADB4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3D7762"/>
    <w:multiLevelType w:val="hybridMultilevel"/>
    <w:tmpl w:val="71E4D4E6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106E4C"/>
    <w:multiLevelType w:val="hybridMultilevel"/>
    <w:tmpl w:val="326E2C36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C055D12"/>
    <w:multiLevelType w:val="hybridMultilevel"/>
    <w:tmpl w:val="65A4B70E"/>
    <w:lvl w:ilvl="0" w:tplc="2C0A0017">
      <w:start w:val="1"/>
      <w:numFmt w:val="lowerLetter"/>
      <w:lvlText w:val="%1)"/>
      <w:lvlJc w:val="left"/>
      <w:pPr>
        <w:ind w:left="1440" w:hanging="360"/>
      </w:pPr>
    </w:lvl>
    <w:lvl w:ilvl="1" w:tplc="2C0A0019">
      <w:start w:val="1"/>
      <w:numFmt w:val="lowerLetter"/>
      <w:lvlText w:val="%2."/>
      <w:lvlJc w:val="left"/>
      <w:pPr>
        <w:ind w:left="2160" w:hanging="360"/>
      </w:pPr>
    </w:lvl>
    <w:lvl w:ilvl="2" w:tplc="2C0A001B">
      <w:start w:val="1"/>
      <w:numFmt w:val="lowerRoman"/>
      <w:lvlText w:val="%3."/>
      <w:lvlJc w:val="right"/>
      <w:pPr>
        <w:ind w:left="2880" w:hanging="180"/>
      </w:pPr>
    </w:lvl>
    <w:lvl w:ilvl="3" w:tplc="2C0A000F">
      <w:start w:val="1"/>
      <w:numFmt w:val="decimal"/>
      <w:lvlText w:val="%4."/>
      <w:lvlJc w:val="left"/>
      <w:pPr>
        <w:ind w:left="3600" w:hanging="360"/>
      </w:pPr>
    </w:lvl>
    <w:lvl w:ilvl="4" w:tplc="2C0A0019">
      <w:start w:val="1"/>
      <w:numFmt w:val="lowerLetter"/>
      <w:lvlText w:val="%5."/>
      <w:lvlJc w:val="left"/>
      <w:pPr>
        <w:ind w:left="4320" w:hanging="360"/>
      </w:pPr>
    </w:lvl>
    <w:lvl w:ilvl="5" w:tplc="2C0A001B">
      <w:start w:val="1"/>
      <w:numFmt w:val="lowerRoman"/>
      <w:lvlText w:val="%6."/>
      <w:lvlJc w:val="right"/>
      <w:pPr>
        <w:ind w:left="5040" w:hanging="180"/>
      </w:pPr>
    </w:lvl>
    <w:lvl w:ilvl="6" w:tplc="2C0A000F">
      <w:start w:val="1"/>
      <w:numFmt w:val="decimal"/>
      <w:lvlText w:val="%7."/>
      <w:lvlJc w:val="left"/>
      <w:pPr>
        <w:ind w:left="5760" w:hanging="360"/>
      </w:pPr>
    </w:lvl>
    <w:lvl w:ilvl="7" w:tplc="2C0A0019">
      <w:start w:val="1"/>
      <w:numFmt w:val="lowerLetter"/>
      <w:lvlText w:val="%8."/>
      <w:lvlJc w:val="left"/>
      <w:pPr>
        <w:ind w:left="6480" w:hanging="360"/>
      </w:pPr>
    </w:lvl>
    <w:lvl w:ilvl="8" w:tplc="2C0A001B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CDD1FA7"/>
    <w:multiLevelType w:val="hybridMultilevel"/>
    <w:tmpl w:val="E9D2D8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7754DD"/>
    <w:multiLevelType w:val="hybridMultilevel"/>
    <w:tmpl w:val="F98C061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6264E80"/>
    <w:multiLevelType w:val="hybridMultilevel"/>
    <w:tmpl w:val="8FC025DA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A73403"/>
    <w:multiLevelType w:val="multilevel"/>
    <w:tmpl w:val="4CF23B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7957611A"/>
    <w:multiLevelType w:val="multilevel"/>
    <w:tmpl w:val="C94C00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7B820179"/>
    <w:multiLevelType w:val="hybridMultilevel"/>
    <w:tmpl w:val="682E4A84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711890"/>
    <w:multiLevelType w:val="hybridMultilevel"/>
    <w:tmpl w:val="001C9B32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8"/>
  </w:num>
  <w:num w:numId="3">
    <w:abstractNumId w:val="14"/>
  </w:num>
  <w:num w:numId="4">
    <w:abstractNumId w:val="4"/>
  </w:num>
  <w:num w:numId="5">
    <w:abstractNumId w:val="19"/>
  </w:num>
  <w:num w:numId="6">
    <w:abstractNumId w:val="9"/>
  </w:num>
  <w:num w:numId="7">
    <w:abstractNumId w:val="5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24"/>
  </w:num>
  <w:num w:numId="22">
    <w:abstractNumId w:val="15"/>
  </w:num>
  <w:num w:numId="23">
    <w:abstractNumId w:val="20"/>
  </w:num>
  <w:num w:numId="24">
    <w:abstractNumId w:val="23"/>
  </w:num>
  <w:num w:numId="25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CF8"/>
    <w:rsid w:val="00002DD0"/>
    <w:rsid w:val="0000562A"/>
    <w:rsid w:val="00010ED6"/>
    <w:rsid w:val="000150EC"/>
    <w:rsid w:val="00021ED7"/>
    <w:rsid w:val="000220A1"/>
    <w:rsid w:val="00022E84"/>
    <w:rsid w:val="00025932"/>
    <w:rsid w:val="00032304"/>
    <w:rsid w:val="00032BF6"/>
    <w:rsid w:val="000333EF"/>
    <w:rsid w:val="0003433D"/>
    <w:rsid w:val="00035064"/>
    <w:rsid w:val="000355C8"/>
    <w:rsid w:val="00036918"/>
    <w:rsid w:val="00037558"/>
    <w:rsid w:val="00040148"/>
    <w:rsid w:val="00041204"/>
    <w:rsid w:val="00042165"/>
    <w:rsid w:val="00043994"/>
    <w:rsid w:val="0004453C"/>
    <w:rsid w:val="00045A22"/>
    <w:rsid w:val="00046F6F"/>
    <w:rsid w:val="00053916"/>
    <w:rsid w:val="000620B1"/>
    <w:rsid w:val="000632D7"/>
    <w:rsid w:val="00063F74"/>
    <w:rsid w:val="000649C2"/>
    <w:rsid w:val="0006563A"/>
    <w:rsid w:val="0006566E"/>
    <w:rsid w:val="000665C7"/>
    <w:rsid w:val="0006789B"/>
    <w:rsid w:val="00070562"/>
    <w:rsid w:val="00071F2A"/>
    <w:rsid w:val="0007236A"/>
    <w:rsid w:val="00073281"/>
    <w:rsid w:val="00073B37"/>
    <w:rsid w:val="00074593"/>
    <w:rsid w:val="00077146"/>
    <w:rsid w:val="00081318"/>
    <w:rsid w:val="000817FD"/>
    <w:rsid w:val="00082A8E"/>
    <w:rsid w:val="00084BA4"/>
    <w:rsid w:val="00085079"/>
    <w:rsid w:val="00085E09"/>
    <w:rsid w:val="0008670A"/>
    <w:rsid w:val="0008729D"/>
    <w:rsid w:val="00090993"/>
    <w:rsid w:val="000922E9"/>
    <w:rsid w:val="00093DD8"/>
    <w:rsid w:val="00095164"/>
    <w:rsid w:val="000A169B"/>
    <w:rsid w:val="000A17E7"/>
    <w:rsid w:val="000A1828"/>
    <w:rsid w:val="000A331E"/>
    <w:rsid w:val="000A372F"/>
    <w:rsid w:val="000A7CE0"/>
    <w:rsid w:val="000B3608"/>
    <w:rsid w:val="000B51AB"/>
    <w:rsid w:val="000B5635"/>
    <w:rsid w:val="000B5B3B"/>
    <w:rsid w:val="000B5B50"/>
    <w:rsid w:val="000B79FA"/>
    <w:rsid w:val="000C2A28"/>
    <w:rsid w:val="000C4C3F"/>
    <w:rsid w:val="000C5CD3"/>
    <w:rsid w:val="000C6956"/>
    <w:rsid w:val="000C7216"/>
    <w:rsid w:val="000D38B6"/>
    <w:rsid w:val="000D56E6"/>
    <w:rsid w:val="000D58E0"/>
    <w:rsid w:val="000D7C14"/>
    <w:rsid w:val="000E0037"/>
    <w:rsid w:val="000E0828"/>
    <w:rsid w:val="000E2141"/>
    <w:rsid w:val="000E62F8"/>
    <w:rsid w:val="000E773B"/>
    <w:rsid w:val="000F308F"/>
    <w:rsid w:val="000F3E14"/>
    <w:rsid w:val="000F7365"/>
    <w:rsid w:val="000F7C90"/>
    <w:rsid w:val="001026CA"/>
    <w:rsid w:val="00104B31"/>
    <w:rsid w:val="00105B85"/>
    <w:rsid w:val="00105CE6"/>
    <w:rsid w:val="00106995"/>
    <w:rsid w:val="001110EF"/>
    <w:rsid w:val="00111A51"/>
    <w:rsid w:val="00111CB3"/>
    <w:rsid w:val="00111CD0"/>
    <w:rsid w:val="00113512"/>
    <w:rsid w:val="0011451E"/>
    <w:rsid w:val="00114EAA"/>
    <w:rsid w:val="00116E04"/>
    <w:rsid w:val="001219E5"/>
    <w:rsid w:val="00124116"/>
    <w:rsid w:val="00125B81"/>
    <w:rsid w:val="00127F24"/>
    <w:rsid w:val="0013218D"/>
    <w:rsid w:val="00134FD8"/>
    <w:rsid w:val="00137B34"/>
    <w:rsid w:val="00137F02"/>
    <w:rsid w:val="00144F1A"/>
    <w:rsid w:val="00147037"/>
    <w:rsid w:val="00150AE5"/>
    <w:rsid w:val="001513E9"/>
    <w:rsid w:val="00151FBE"/>
    <w:rsid w:val="00152448"/>
    <w:rsid w:val="001530DA"/>
    <w:rsid w:val="001536CB"/>
    <w:rsid w:val="001538DC"/>
    <w:rsid w:val="00157AB5"/>
    <w:rsid w:val="00162026"/>
    <w:rsid w:val="001629B0"/>
    <w:rsid w:val="00163B0D"/>
    <w:rsid w:val="00163D8A"/>
    <w:rsid w:val="0016444C"/>
    <w:rsid w:val="001678B0"/>
    <w:rsid w:val="00167F75"/>
    <w:rsid w:val="001719B3"/>
    <w:rsid w:val="001734D3"/>
    <w:rsid w:val="00181C6D"/>
    <w:rsid w:val="0018530A"/>
    <w:rsid w:val="001900F8"/>
    <w:rsid w:val="00190785"/>
    <w:rsid w:val="001916FC"/>
    <w:rsid w:val="001921CF"/>
    <w:rsid w:val="00193979"/>
    <w:rsid w:val="001A1A10"/>
    <w:rsid w:val="001A2062"/>
    <w:rsid w:val="001A27E1"/>
    <w:rsid w:val="001A2981"/>
    <w:rsid w:val="001A2D50"/>
    <w:rsid w:val="001A33B5"/>
    <w:rsid w:val="001B7E89"/>
    <w:rsid w:val="001C0868"/>
    <w:rsid w:val="001C0A4E"/>
    <w:rsid w:val="001C2CE7"/>
    <w:rsid w:val="001C6797"/>
    <w:rsid w:val="001C735E"/>
    <w:rsid w:val="001D33DD"/>
    <w:rsid w:val="001D4517"/>
    <w:rsid w:val="001D4D1C"/>
    <w:rsid w:val="001D7015"/>
    <w:rsid w:val="001E0546"/>
    <w:rsid w:val="001E2AEE"/>
    <w:rsid w:val="001E40E5"/>
    <w:rsid w:val="001E4FAD"/>
    <w:rsid w:val="001E53F5"/>
    <w:rsid w:val="001E639B"/>
    <w:rsid w:val="001F110D"/>
    <w:rsid w:val="001F3525"/>
    <w:rsid w:val="001F4764"/>
    <w:rsid w:val="001F663B"/>
    <w:rsid w:val="001F694F"/>
    <w:rsid w:val="00200B93"/>
    <w:rsid w:val="002123F1"/>
    <w:rsid w:val="00215B9E"/>
    <w:rsid w:val="00222CD9"/>
    <w:rsid w:val="0022326B"/>
    <w:rsid w:val="00224AC6"/>
    <w:rsid w:val="0022675D"/>
    <w:rsid w:val="00231A7F"/>
    <w:rsid w:val="00232C48"/>
    <w:rsid w:val="0023360B"/>
    <w:rsid w:val="0023625A"/>
    <w:rsid w:val="00241958"/>
    <w:rsid w:val="00242607"/>
    <w:rsid w:val="002455D1"/>
    <w:rsid w:val="00245CDC"/>
    <w:rsid w:val="002503F9"/>
    <w:rsid w:val="00251F06"/>
    <w:rsid w:val="0025774B"/>
    <w:rsid w:val="002616D5"/>
    <w:rsid w:val="00262511"/>
    <w:rsid w:val="002634F7"/>
    <w:rsid w:val="00263BF5"/>
    <w:rsid w:val="0026491A"/>
    <w:rsid w:val="00265241"/>
    <w:rsid w:val="00265DAB"/>
    <w:rsid w:val="00270648"/>
    <w:rsid w:val="0027151B"/>
    <w:rsid w:val="00271956"/>
    <w:rsid w:val="00273F9A"/>
    <w:rsid w:val="0027664A"/>
    <w:rsid w:val="00276A86"/>
    <w:rsid w:val="00277005"/>
    <w:rsid w:val="00282EF5"/>
    <w:rsid w:val="00283D08"/>
    <w:rsid w:val="002863D1"/>
    <w:rsid w:val="002912AE"/>
    <w:rsid w:val="002941D1"/>
    <w:rsid w:val="002956DB"/>
    <w:rsid w:val="00295B6D"/>
    <w:rsid w:val="00295CDA"/>
    <w:rsid w:val="002960C0"/>
    <w:rsid w:val="002A2B0D"/>
    <w:rsid w:val="002A4C4E"/>
    <w:rsid w:val="002A68AD"/>
    <w:rsid w:val="002A7FBA"/>
    <w:rsid w:val="002B0258"/>
    <w:rsid w:val="002B1038"/>
    <w:rsid w:val="002B3913"/>
    <w:rsid w:val="002B3BAA"/>
    <w:rsid w:val="002B5A29"/>
    <w:rsid w:val="002B6742"/>
    <w:rsid w:val="002B740C"/>
    <w:rsid w:val="002C1ED2"/>
    <w:rsid w:val="002C2F78"/>
    <w:rsid w:val="002C39AC"/>
    <w:rsid w:val="002C7EED"/>
    <w:rsid w:val="002D1F8B"/>
    <w:rsid w:val="002D30BF"/>
    <w:rsid w:val="002D5756"/>
    <w:rsid w:val="002E114F"/>
    <w:rsid w:val="002E25EF"/>
    <w:rsid w:val="002E45DC"/>
    <w:rsid w:val="002E5E5E"/>
    <w:rsid w:val="002E6A4B"/>
    <w:rsid w:val="002E7127"/>
    <w:rsid w:val="002E7485"/>
    <w:rsid w:val="002F01F6"/>
    <w:rsid w:val="002F36A9"/>
    <w:rsid w:val="002F4E11"/>
    <w:rsid w:val="002F67DD"/>
    <w:rsid w:val="002F7541"/>
    <w:rsid w:val="00300A84"/>
    <w:rsid w:val="00304D3B"/>
    <w:rsid w:val="003064EA"/>
    <w:rsid w:val="00306AE6"/>
    <w:rsid w:val="003075D2"/>
    <w:rsid w:val="00310E18"/>
    <w:rsid w:val="00311D58"/>
    <w:rsid w:val="00312B5E"/>
    <w:rsid w:val="00314001"/>
    <w:rsid w:val="00314CA7"/>
    <w:rsid w:val="003150E3"/>
    <w:rsid w:val="00317006"/>
    <w:rsid w:val="003212D9"/>
    <w:rsid w:val="003213FA"/>
    <w:rsid w:val="003237D9"/>
    <w:rsid w:val="00324764"/>
    <w:rsid w:val="00324A37"/>
    <w:rsid w:val="00325059"/>
    <w:rsid w:val="0032704C"/>
    <w:rsid w:val="00330FE8"/>
    <w:rsid w:val="003310CE"/>
    <w:rsid w:val="00331407"/>
    <w:rsid w:val="00331651"/>
    <w:rsid w:val="00331DF3"/>
    <w:rsid w:val="003358D4"/>
    <w:rsid w:val="003376AF"/>
    <w:rsid w:val="00342593"/>
    <w:rsid w:val="003479EC"/>
    <w:rsid w:val="00347E7E"/>
    <w:rsid w:val="00350B7B"/>
    <w:rsid w:val="00350DFF"/>
    <w:rsid w:val="0035154A"/>
    <w:rsid w:val="003525B7"/>
    <w:rsid w:val="00354BB3"/>
    <w:rsid w:val="003571DB"/>
    <w:rsid w:val="003609D8"/>
    <w:rsid w:val="00360F59"/>
    <w:rsid w:val="00363891"/>
    <w:rsid w:val="0036401C"/>
    <w:rsid w:val="003652DB"/>
    <w:rsid w:val="00366405"/>
    <w:rsid w:val="00366963"/>
    <w:rsid w:val="00366DC1"/>
    <w:rsid w:val="00371E2B"/>
    <w:rsid w:val="00372B85"/>
    <w:rsid w:val="003777E0"/>
    <w:rsid w:val="00381711"/>
    <w:rsid w:val="003839AF"/>
    <w:rsid w:val="00384A73"/>
    <w:rsid w:val="00386E35"/>
    <w:rsid w:val="00395189"/>
    <w:rsid w:val="00395E6E"/>
    <w:rsid w:val="00395E9A"/>
    <w:rsid w:val="003973E6"/>
    <w:rsid w:val="00397FE2"/>
    <w:rsid w:val="003A3F30"/>
    <w:rsid w:val="003A4FFC"/>
    <w:rsid w:val="003B0FB6"/>
    <w:rsid w:val="003B33AC"/>
    <w:rsid w:val="003B3FFF"/>
    <w:rsid w:val="003B5BA2"/>
    <w:rsid w:val="003B6146"/>
    <w:rsid w:val="003B6ABE"/>
    <w:rsid w:val="003C07D0"/>
    <w:rsid w:val="003C09E2"/>
    <w:rsid w:val="003C1AAE"/>
    <w:rsid w:val="003C269A"/>
    <w:rsid w:val="003C2A76"/>
    <w:rsid w:val="003C4BC0"/>
    <w:rsid w:val="003C5478"/>
    <w:rsid w:val="003C66CE"/>
    <w:rsid w:val="003D1E8A"/>
    <w:rsid w:val="003D20FD"/>
    <w:rsid w:val="003D4A1E"/>
    <w:rsid w:val="003D4C09"/>
    <w:rsid w:val="003E2523"/>
    <w:rsid w:val="003E4856"/>
    <w:rsid w:val="003E4DDD"/>
    <w:rsid w:val="003E7D29"/>
    <w:rsid w:val="003F0567"/>
    <w:rsid w:val="003F7783"/>
    <w:rsid w:val="00400382"/>
    <w:rsid w:val="00402AE1"/>
    <w:rsid w:val="00413230"/>
    <w:rsid w:val="00414F52"/>
    <w:rsid w:val="00420E46"/>
    <w:rsid w:val="00420F1F"/>
    <w:rsid w:val="00421F2A"/>
    <w:rsid w:val="00423464"/>
    <w:rsid w:val="00424447"/>
    <w:rsid w:val="004247B6"/>
    <w:rsid w:val="00427276"/>
    <w:rsid w:val="00427446"/>
    <w:rsid w:val="0043042E"/>
    <w:rsid w:val="00430E46"/>
    <w:rsid w:val="004348ED"/>
    <w:rsid w:val="0043642A"/>
    <w:rsid w:val="00437017"/>
    <w:rsid w:val="00437D0B"/>
    <w:rsid w:val="004414C2"/>
    <w:rsid w:val="0044375D"/>
    <w:rsid w:val="004472DE"/>
    <w:rsid w:val="00450708"/>
    <w:rsid w:val="00454CB4"/>
    <w:rsid w:val="00461180"/>
    <w:rsid w:val="00461D63"/>
    <w:rsid w:val="004675E4"/>
    <w:rsid w:val="004743EA"/>
    <w:rsid w:val="004750C1"/>
    <w:rsid w:val="004751F5"/>
    <w:rsid w:val="00476904"/>
    <w:rsid w:val="00482205"/>
    <w:rsid w:val="00482742"/>
    <w:rsid w:val="00486113"/>
    <w:rsid w:val="00486B1C"/>
    <w:rsid w:val="00486BF3"/>
    <w:rsid w:val="00497186"/>
    <w:rsid w:val="004A1CF2"/>
    <w:rsid w:val="004A2739"/>
    <w:rsid w:val="004A50D1"/>
    <w:rsid w:val="004A69E6"/>
    <w:rsid w:val="004A7EA5"/>
    <w:rsid w:val="004B7B00"/>
    <w:rsid w:val="004C0BB3"/>
    <w:rsid w:val="004C5541"/>
    <w:rsid w:val="004C6592"/>
    <w:rsid w:val="004D079E"/>
    <w:rsid w:val="004D1473"/>
    <w:rsid w:val="004D1694"/>
    <w:rsid w:val="004D4E7A"/>
    <w:rsid w:val="004D6A9B"/>
    <w:rsid w:val="004E1862"/>
    <w:rsid w:val="004E1E54"/>
    <w:rsid w:val="004E26BD"/>
    <w:rsid w:val="004E7A66"/>
    <w:rsid w:val="004F0C6E"/>
    <w:rsid w:val="004F0C95"/>
    <w:rsid w:val="004F1E4B"/>
    <w:rsid w:val="004F4E3E"/>
    <w:rsid w:val="004F5434"/>
    <w:rsid w:val="004F78B0"/>
    <w:rsid w:val="00501203"/>
    <w:rsid w:val="00503D07"/>
    <w:rsid w:val="00505957"/>
    <w:rsid w:val="00510671"/>
    <w:rsid w:val="005126A8"/>
    <w:rsid w:val="00512C0F"/>
    <w:rsid w:val="00515C66"/>
    <w:rsid w:val="0051627F"/>
    <w:rsid w:val="00521842"/>
    <w:rsid w:val="00522C32"/>
    <w:rsid w:val="005239CF"/>
    <w:rsid w:val="0052411D"/>
    <w:rsid w:val="00525B4B"/>
    <w:rsid w:val="00525BF2"/>
    <w:rsid w:val="00530CF7"/>
    <w:rsid w:val="00534E3C"/>
    <w:rsid w:val="00535126"/>
    <w:rsid w:val="00536FF9"/>
    <w:rsid w:val="00540183"/>
    <w:rsid w:val="005405F2"/>
    <w:rsid w:val="00540DD4"/>
    <w:rsid w:val="005448E5"/>
    <w:rsid w:val="00547CEE"/>
    <w:rsid w:val="00547E20"/>
    <w:rsid w:val="00552D3D"/>
    <w:rsid w:val="0055419D"/>
    <w:rsid w:val="00554929"/>
    <w:rsid w:val="00556D29"/>
    <w:rsid w:val="0055747A"/>
    <w:rsid w:val="00563E5C"/>
    <w:rsid w:val="00566568"/>
    <w:rsid w:val="00567BE4"/>
    <w:rsid w:val="005704E5"/>
    <w:rsid w:val="0057091A"/>
    <w:rsid w:val="00572062"/>
    <w:rsid w:val="005778D8"/>
    <w:rsid w:val="0058031B"/>
    <w:rsid w:val="00586887"/>
    <w:rsid w:val="00586A13"/>
    <w:rsid w:val="00586D0F"/>
    <w:rsid w:val="0059017F"/>
    <w:rsid w:val="0059086D"/>
    <w:rsid w:val="00592F1B"/>
    <w:rsid w:val="00594003"/>
    <w:rsid w:val="005A49AA"/>
    <w:rsid w:val="005A5FBD"/>
    <w:rsid w:val="005A6414"/>
    <w:rsid w:val="005B2925"/>
    <w:rsid w:val="005B581A"/>
    <w:rsid w:val="005B7590"/>
    <w:rsid w:val="005C1AAD"/>
    <w:rsid w:val="005C3F19"/>
    <w:rsid w:val="005C700D"/>
    <w:rsid w:val="005C795F"/>
    <w:rsid w:val="005C7D3F"/>
    <w:rsid w:val="005D1140"/>
    <w:rsid w:val="005D29C5"/>
    <w:rsid w:val="005D4B26"/>
    <w:rsid w:val="005D5BA0"/>
    <w:rsid w:val="005D63EE"/>
    <w:rsid w:val="005D64C6"/>
    <w:rsid w:val="005D7E7C"/>
    <w:rsid w:val="005E0668"/>
    <w:rsid w:val="005E1E17"/>
    <w:rsid w:val="005E29E3"/>
    <w:rsid w:val="005E43C6"/>
    <w:rsid w:val="005E5103"/>
    <w:rsid w:val="005E5C1F"/>
    <w:rsid w:val="005E731F"/>
    <w:rsid w:val="005F2077"/>
    <w:rsid w:val="005F3260"/>
    <w:rsid w:val="005F4D6F"/>
    <w:rsid w:val="005F58D5"/>
    <w:rsid w:val="006005A2"/>
    <w:rsid w:val="00601417"/>
    <w:rsid w:val="00603212"/>
    <w:rsid w:val="00603994"/>
    <w:rsid w:val="00605260"/>
    <w:rsid w:val="0061057D"/>
    <w:rsid w:val="00610FA3"/>
    <w:rsid w:val="006112BA"/>
    <w:rsid w:val="00611A2E"/>
    <w:rsid w:val="00611DD3"/>
    <w:rsid w:val="006127EE"/>
    <w:rsid w:val="00612A48"/>
    <w:rsid w:val="00613B39"/>
    <w:rsid w:val="006151AD"/>
    <w:rsid w:val="0061552C"/>
    <w:rsid w:val="00615B1D"/>
    <w:rsid w:val="00616540"/>
    <w:rsid w:val="00617FED"/>
    <w:rsid w:val="00622095"/>
    <w:rsid w:val="00626545"/>
    <w:rsid w:val="00630159"/>
    <w:rsid w:val="00631553"/>
    <w:rsid w:val="00632C71"/>
    <w:rsid w:val="006351B6"/>
    <w:rsid w:val="006354E1"/>
    <w:rsid w:val="006357F4"/>
    <w:rsid w:val="00636878"/>
    <w:rsid w:val="00636D5B"/>
    <w:rsid w:val="00640EEA"/>
    <w:rsid w:val="0064296A"/>
    <w:rsid w:val="006442FA"/>
    <w:rsid w:val="0064491C"/>
    <w:rsid w:val="0064545C"/>
    <w:rsid w:val="00646635"/>
    <w:rsid w:val="006511CA"/>
    <w:rsid w:val="0065254C"/>
    <w:rsid w:val="00653B28"/>
    <w:rsid w:val="00655692"/>
    <w:rsid w:val="006559FA"/>
    <w:rsid w:val="0066284A"/>
    <w:rsid w:val="0066528B"/>
    <w:rsid w:val="0066554D"/>
    <w:rsid w:val="00672965"/>
    <w:rsid w:val="00673476"/>
    <w:rsid w:val="00675274"/>
    <w:rsid w:val="00675902"/>
    <w:rsid w:val="00677CCB"/>
    <w:rsid w:val="00683EB9"/>
    <w:rsid w:val="006845B1"/>
    <w:rsid w:val="00684A90"/>
    <w:rsid w:val="00684B60"/>
    <w:rsid w:val="00691F31"/>
    <w:rsid w:val="00694670"/>
    <w:rsid w:val="006976DA"/>
    <w:rsid w:val="00697802"/>
    <w:rsid w:val="006A2C1D"/>
    <w:rsid w:val="006A77E7"/>
    <w:rsid w:val="006B079A"/>
    <w:rsid w:val="006B0C27"/>
    <w:rsid w:val="006B19DD"/>
    <w:rsid w:val="006B63C9"/>
    <w:rsid w:val="006B64B4"/>
    <w:rsid w:val="006B7253"/>
    <w:rsid w:val="006C05C6"/>
    <w:rsid w:val="006C176D"/>
    <w:rsid w:val="006C202D"/>
    <w:rsid w:val="006C4AA5"/>
    <w:rsid w:val="006C78DB"/>
    <w:rsid w:val="006D23E5"/>
    <w:rsid w:val="006D25CB"/>
    <w:rsid w:val="006D577B"/>
    <w:rsid w:val="006D5AE9"/>
    <w:rsid w:val="006D6BEF"/>
    <w:rsid w:val="006E3FF1"/>
    <w:rsid w:val="006E40DC"/>
    <w:rsid w:val="006E436C"/>
    <w:rsid w:val="006E684A"/>
    <w:rsid w:val="006E6A29"/>
    <w:rsid w:val="006F2A2B"/>
    <w:rsid w:val="00704874"/>
    <w:rsid w:val="007056E0"/>
    <w:rsid w:val="00706A09"/>
    <w:rsid w:val="0070736E"/>
    <w:rsid w:val="00707431"/>
    <w:rsid w:val="00707B55"/>
    <w:rsid w:val="00707D7F"/>
    <w:rsid w:val="00711753"/>
    <w:rsid w:val="00712BC0"/>
    <w:rsid w:val="00717554"/>
    <w:rsid w:val="00717C2E"/>
    <w:rsid w:val="00720488"/>
    <w:rsid w:val="00720EE6"/>
    <w:rsid w:val="00723846"/>
    <w:rsid w:val="0072453B"/>
    <w:rsid w:val="00726542"/>
    <w:rsid w:val="00726DDE"/>
    <w:rsid w:val="00727568"/>
    <w:rsid w:val="00731ED5"/>
    <w:rsid w:val="00733BEE"/>
    <w:rsid w:val="007351AD"/>
    <w:rsid w:val="00735238"/>
    <w:rsid w:val="007374C3"/>
    <w:rsid w:val="00737D96"/>
    <w:rsid w:val="00740FC5"/>
    <w:rsid w:val="007448FE"/>
    <w:rsid w:val="00746B0A"/>
    <w:rsid w:val="007541E9"/>
    <w:rsid w:val="00754E27"/>
    <w:rsid w:val="00757885"/>
    <w:rsid w:val="00762BFB"/>
    <w:rsid w:val="00763DAC"/>
    <w:rsid w:val="0076545F"/>
    <w:rsid w:val="0076589C"/>
    <w:rsid w:val="00766DFB"/>
    <w:rsid w:val="00766F30"/>
    <w:rsid w:val="0077415F"/>
    <w:rsid w:val="007773F9"/>
    <w:rsid w:val="007843A8"/>
    <w:rsid w:val="00784A3D"/>
    <w:rsid w:val="00785B96"/>
    <w:rsid w:val="00787761"/>
    <w:rsid w:val="00787E4A"/>
    <w:rsid w:val="00792160"/>
    <w:rsid w:val="00794CF8"/>
    <w:rsid w:val="007952B6"/>
    <w:rsid w:val="007A044F"/>
    <w:rsid w:val="007A2131"/>
    <w:rsid w:val="007A48A9"/>
    <w:rsid w:val="007A53A1"/>
    <w:rsid w:val="007A6E6E"/>
    <w:rsid w:val="007B0387"/>
    <w:rsid w:val="007B24DB"/>
    <w:rsid w:val="007B2DA4"/>
    <w:rsid w:val="007B3EC0"/>
    <w:rsid w:val="007B4830"/>
    <w:rsid w:val="007B77FE"/>
    <w:rsid w:val="007B7A55"/>
    <w:rsid w:val="007B7AF7"/>
    <w:rsid w:val="007C355C"/>
    <w:rsid w:val="007C474B"/>
    <w:rsid w:val="007C70AB"/>
    <w:rsid w:val="007C70FD"/>
    <w:rsid w:val="007D11BE"/>
    <w:rsid w:val="007D1E66"/>
    <w:rsid w:val="007D2654"/>
    <w:rsid w:val="007D3D0F"/>
    <w:rsid w:val="007D4427"/>
    <w:rsid w:val="007D515B"/>
    <w:rsid w:val="007D5CC8"/>
    <w:rsid w:val="007D5F5C"/>
    <w:rsid w:val="007E0FD0"/>
    <w:rsid w:val="007E107E"/>
    <w:rsid w:val="007E28E6"/>
    <w:rsid w:val="007E4B83"/>
    <w:rsid w:val="007E52A2"/>
    <w:rsid w:val="007F29E0"/>
    <w:rsid w:val="007F4A30"/>
    <w:rsid w:val="0080040A"/>
    <w:rsid w:val="0080225D"/>
    <w:rsid w:val="008063B9"/>
    <w:rsid w:val="008100D0"/>
    <w:rsid w:val="008102BA"/>
    <w:rsid w:val="00810D5B"/>
    <w:rsid w:val="00811299"/>
    <w:rsid w:val="00811F3B"/>
    <w:rsid w:val="008160A5"/>
    <w:rsid w:val="00817941"/>
    <w:rsid w:val="00822983"/>
    <w:rsid w:val="00823BC6"/>
    <w:rsid w:val="00824C7C"/>
    <w:rsid w:val="00826E8E"/>
    <w:rsid w:val="008272BA"/>
    <w:rsid w:val="008319B7"/>
    <w:rsid w:val="00835C72"/>
    <w:rsid w:val="0083659A"/>
    <w:rsid w:val="00844A44"/>
    <w:rsid w:val="00846DEC"/>
    <w:rsid w:val="008470D7"/>
    <w:rsid w:val="00847F62"/>
    <w:rsid w:val="00850AFD"/>
    <w:rsid w:val="00852388"/>
    <w:rsid w:val="008539E8"/>
    <w:rsid w:val="008550BC"/>
    <w:rsid w:val="00855E9A"/>
    <w:rsid w:val="00856FF6"/>
    <w:rsid w:val="00857ED8"/>
    <w:rsid w:val="00860A2A"/>
    <w:rsid w:val="008628A0"/>
    <w:rsid w:val="00862B3C"/>
    <w:rsid w:val="0086437E"/>
    <w:rsid w:val="008650D0"/>
    <w:rsid w:val="00865BE0"/>
    <w:rsid w:val="00872804"/>
    <w:rsid w:val="008751F9"/>
    <w:rsid w:val="00882EC5"/>
    <w:rsid w:val="0088326A"/>
    <w:rsid w:val="008A2EA4"/>
    <w:rsid w:val="008A64C9"/>
    <w:rsid w:val="008A72E1"/>
    <w:rsid w:val="008B4F61"/>
    <w:rsid w:val="008C080D"/>
    <w:rsid w:val="008C0D43"/>
    <w:rsid w:val="008C2765"/>
    <w:rsid w:val="008C59DA"/>
    <w:rsid w:val="008C6469"/>
    <w:rsid w:val="008C6848"/>
    <w:rsid w:val="008C6981"/>
    <w:rsid w:val="008C7D23"/>
    <w:rsid w:val="008D1542"/>
    <w:rsid w:val="008D18D9"/>
    <w:rsid w:val="008D584E"/>
    <w:rsid w:val="008D59F6"/>
    <w:rsid w:val="008E49C5"/>
    <w:rsid w:val="008E5C89"/>
    <w:rsid w:val="008E60D1"/>
    <w:rsid w:val="008F00AB"/>
    <w:rsid w:val="008F0C07"/>
    <w:rsid w:val="008F15F6"/>
    <w:rsid w:val="008F2D19"/>
    <w:rsid w:val="008F3E47"/>
    <w:rsid w:val="008F48F0"/>
    <w:rsid w:val="008F49A9"/>
    <w:rsid w:val="008F63CA"/>
    <w:rsid w:val="008F6729"/>
    <w:rsid w:val="0090033B"/>
    <w:rsid w:val="00900368"/>
    <w:rsid w:val="00906538"/>
    <w:rsid w:val="00907FCD"/>
    <w:rsid w:val="009140B7"/>
    <w:rsid w:val="009146A3"/>
    <w:rsid w:val="00916AFE"/>
    <w:rsid w:val="00922142"/>
    <w:rsid w:val="00922F1E"/>
    <w:rsid w:val="00923044"/>
    <w:rsid w:val="00923231"/>
    <w:rsid w:val="00923621"/>
    <w:rsid w:val="009240C6"/>
    <w:rsid w:val="00924A35"/>
    <w:rsid w:val="00927309"/>
    <w:rsid w:val="00932D79"/>
    <w:rsid w:val="009341BF"/>
    <w:rsid w:val="00935502"/>
    <w:rsid w:val="00935692"/>
    <w:rsid w:val="009360CE"/>
    <w:rsid w:val="00936D3B"/>
    <w:rsid w:val="009414D8"/>
    <w:rsid w:val="0094479F"/>
    <w:rsid w:val="009457B9"/>
    <w:rsid w:val="00946005"/>
    <w:rsid w:val="00947CA2"/>
    <w:rsid w:val="0095114F"/>
    <w:rsid w:val="009519A9"/>
    <w:rsid w:val="00952A90"/>
    <w:rsid w:val="0095341A"/>
    <w:rsid w:val="00953BA4"/>
    <w:rsid w:val="00954DE7"/>
    <w:rsid w:val="00955356"/>
    <w:rsid w:val="00955F19"/>
    <w:rsid w:val="00962ADD"/>
    <w:rsid w:val="0096307D"/>
    <w:rsid w:val="0097012F"/>
    <w:rsid w:val="009705F9"/>
    <w:rsid w:val="00971C03"/>
    <w:rsid w:val="0097749A"/>
    <w:rsid w:val="00981526"/>
    <w:rsid w:val="009847CC"/>
    <w:rsid w:val="00985D8A"/>
    <w:rsid w:val="00987598"/>
    <w:rsid w:val="00990E69"/>
    <w:rsid w:val="00990F62"/>
    <w:rsid w:val="00991BFF"/>
    <w:rsid w:val="009A012E"/>
    <w:rsid w:val="009A074F"/>
    <w:rsid w:val="009A17DD"/>
    <w:rsid w:val="009A499E"/>
    <w:rsid w:val="009A5A63"/>
    <w:rsid w:val="009B1385"/>
    <w:rsid w:val="009B7862"/>
    <w:rsid w:val="009C1234"/>
    <w:rsid w:val="009C4EB1"/>
    <w:rsid w:val="009C52BA"/>
    <w:rsid w:val="009C6912"/>
    <w:rsid w:val="009C7271"/>
    <w:rsid w:val="009D0EBA"/>
    <w:rsid w:val="009D3B83"/>
    <w:rsid w:val="009D3F66"/>
    <w:rsid w:val="009D67BC"/>
    <w:rsid w:val="009D6835"/>
    <w:rsid w:val="009D6AC0"/>
    <w:rsid w:val="009E3417"/>
    <w:rsid w:val="009E3DC1"/>
    <w:rsid w:val="009E5393"/>
    <w:rsid w:val="009E6511"/>
    <w:rsid w:val="009E681F"/>
    <w:rsid w:val="009E7BDB"/>
    <w:rsid w:val="009F2F13"/>
    <w:rsid w:val="009F39DD"/>
    <w:rsid w:val="009F43F4"/>
    <w:rsid w:val="009F4615"/>
    <w:rsid w:val="009F6CA7"/>
    <w:rsid w:val="009F7477"/>
    <w:rsid w:val="009F798F"/>
    <w:rsid w:val="00A025A4"/>
    <w:rsid w:val="00A02C35"/>
    <w:rsid w:val="00A047E6"/>
    <w:rsid w:val="00A07196"/>
    <w:rsid w:val="00A10DCD"/>
    <w:rsid w:val="00A13301"/>
    <w:rsid w:val="00A155D0"/>
    <w:rsid w:val="00A16254"/>
    <w:rsid w:val="00A20DAB"/>
    <w:rsid w:val="00A21498"/>
    <w:rsid w:val="00A21E5A"/>
    <w:rsid w:val="00A23AE3"/>
    <w:rsid w:val="00A30F17"/>
    <w:rsid w:val="00A31BF3"/>
    <w:rsid w:val="00A323C2"/>
    <w:rsid w:val="00A326ED"/>
    <w:rsid w:val="00A33B69"/>
    <w:rsid w:val="00A34CE3"/>
    <w:rsid w:val="00A365EE"/>
    <w:rsid w:val="00A373CD"/>
    <w:rsid w:val="00A404EB"/>
    <w:rsid w:val="00A41B3F"/>
    <w:rsid w:val="00A44285"/>
    <w:rsid w:val="00A45A2A"/>
    <w:rsid w:val="00A50611"/>
    <w:rsid w:val="00A51B1F"/>
    <w:rsid w:val="00A51C46"/>
    <w:rsid w:val="00A54785"/>
    <w:rsid w:val="00A5724E"/>
    <w:rsid w:val="00A57EFF"/>
    <w:rsid w:val="00A613AB"/>
    <w:rsid w:val="00A62B6A"/>
    <w:rsid w:val="00A67425"/>
    <w:rsid w:val="00A7096E"/>
    <w:rsid w:val="00A77941"/>
    <w:rsid w:val="00A77F0A"/>
    <w:rsid w:val="00A81E9A"/>
    <w:rsid w:val="00A81EF6"/>
    <w:rsid w:val="00A84C9F"/>
    <w:rsid w:val="00A85992"/>
    <w:rsid w:val="00A90968"/>
    <w:rsid w:val="00A916A3"/>
    <w:rsid w:val="00A941CC"/>
    <w:rsid w:val="00A94E47"/>
    <w:rsid w:val="00A95854"/>
    <w:rsid w:val="00A969DE"/>
    <w:rsid w:val="00A96A82"/>
    <w:rsid w:val="00AA0EF5"/>
    <w:rsid w:val="00AA1A38"/>
    <w:rsid w:val="00AA1B82"/>
    <w:rsid w:val="00AA429F"/>
    <w:rsid w:val="00AA53C7"/>
    <w:rsid w:val="00AB08DF"/>
    <w:rsid w:val="00AB0FE9"/>
    <w:rsid w:val="00AB104B"/>
    <w:rsid w:val="00AB499D"/>
    <w:rsid w:val="00AC1E5B"/>
    <w:rsid w:val="00AC57FD"/>
    <w:rsid w:val="00AC5D44"/>
    <w:rsid w:val="00AC6416"/>
    <w:rsid w:val="00AD1AC9"/>
    <w:rsid w:val="00AD34C0"/>
    <w:rsid w:val="00AD6813"/>
    <w:rsid w:val="00AE0A8D"/>
    <w:rsid w:val="00AE1650"/>
    <w:rsid w:val="00AE1CB4"/>
    <w:rsid w:val="00AE2FA0"/>
    <w:rsid w:val="00AE6DD9"/>
    <w:rsid w:val="00AF23DB"/>
    <w:rsid w:val="00AF2B02"/>
    <w:rsid w:val="00AF356E"/>
    <w:rsid w:val="00AF36C9"/>
    <w:rsid w:val="00AF66AC"/>
    <w:rsid w:val="00AF6828"/>
    <w:rsid w:val="00B03AED"/>
    <w:rsid w:val="00B06070"/>
    <w:rsid w:val="00B063C0"/>
    <w:rsid w:val="00B10A57"/>
    <w:rsid w:val="00B12630"/>
    <w:rsid w:val="00B12A2B"/>
    <w:rsid w:val="00B140CB"/>
    <w:rsid w:val="00B20C70"/>
    <w:rsid w:val="00B20D33"/>
    <w:rsid w:val="00B2549F"/>
    <w:rsid w:val="00B33C1A"/>
    <w:rsid w:val="00B3476F"/>
    <w:rsid w:val="00B401EB"/>
    <w:rsid w:val="00B41142"/>
    <w:rsid w:val="00B423C9"/>
    <w:rsid w:val="00B44D19"/>
    <w:rsid w:val="00B46611"/>
    <w:rsid w:val="00B47268"/>
    <w:rsid w:val="00B47C4A"/>
    <w:rsid w:val="00B47CBC"/>
    <w:rsid w:val="00B5335B"/>
    <w:rsid w:val="00B55282"/>
    <w:rsid w:val="00B556A9"/>
    <w:rsid w:val="00B558B8"/>
    <w:rsid w:val="00B611DB"/>
    <w:rsid w:val="00B61F94"/>
    <w:rsid w:val="00B631F4"/>
    <w:rsid w:val="00B65FCC"/>
    <w:rsid w:val="00B70E3C"/>
    <w:rsid w:val="00B711BE"/>
    <w:rsid w:val="00B71820"/>
    <w:rsid w:val="00B74295"/>
    <w:rsid w:val="00B7431B"/>
    <w:rsid w:val="00B75AFC"/>
    <w:rsid w:val="00B761CA"/>
    <w:rsid w:val="00B774F2"/>
    <w:rsid w:val="00B77D39"/>
    <w:rsid w:val="00B83C38"/>
    <w:rsid w:val="00B83D1E"/>
    <w:rsid w:val="00B86EFB"/>
    <w:rsid w:val="00B87C6D"/>
    <w:rsid w:val="00B9190F"/>
    <w:rsid w:val="00B92C32"/>
    <w:rsid w:val="00B92FA1"/>
    <w:rsid w:val="00B93C28"/>
    <w:rsid w:val="00B95745"/>
    <w:rsid w:val="00B972FB"/>
    <w:rsid w:val="00BA1849"/>
    <w:rsid w:val="00BA37A1"/>
    <w:rsid w:val="00BA3A15"/>
    <w:rsid w:val="00BA4937"/>
    <w:rsid w:val="00BA4D55"/>
    <w:rsid w:val="00BA6308"/>
    <w:rsid w:val="00BB2C70"/>
    <w:rsid w:val="00BB3475"/>
    <w:rsid w:val="00BB4FEF"/>
    <w:rsid w:val="00BB5D55"/>
    <w:rsid w:val="00BC0966"/>
    <w:rsid w:val="00BC28DD"/>
    <w:rsid w:val="00BC3FC2"/>
    <w:rsid w:val="00BC4972"/>
    <w:rsid w:val="00BC55B1"/>
    <w:rsid w:val="00BC5813"/>
    <w:rsid w:val="00BC5B47"/>
    <w:rsid w:val="00BD04F8"/>
    <w:rsid w:val="00BD1F8F"/>
    <w:rsid w:val="00BD30E0"/>
    <w:rsid w:val="00BD6144"/>
    <w:rsid w:val="00BE0A65"/>
    <w:rsid w:val="00BE3B08"/>
    <w:rsid w:val="00BE401C"/>
    <w:rsid w:val="00BE47D6"/>
    <w:rsid w:val="00BE777C"/>
    <w:rsid w:val="00BF1691"/>
    <w:rsid w:val="00BF1914"/>
    <w:rsid w:val="00BF1E16"/>
    <w:rsid w:val="00BF2152"/>
    <w:rsid w:val="00BF3DCC"/>
    <w:rsid w:val="00C02A71"/>
    <w:rsid w:val="00C038A9"/>
    <w:rsid w:val="00C07C82"/>
    <w:rsid w:val="00C11048"/>
    <w:rsid w:val="00C15C60"/>
    <w:rsid w:val="00C200E4"/>
    <w:rsid w:val="00C2408F"/>
    <w:rsid w:val="00C24540"/>
    <w:rsid w:val="00C249CD"/>
    <w:rsid w:val="00C24E29"/>
    <w:rsid w:val="00C2606A"/>
    <w:rsid w:val="00C27440"/>
    <w:rsid w:val="00C30DBD"/>
    <w:rsid w:val="00C32F9A"/>
    <w:rsid w:val="00C35E9C"/>
    <w:rsid w:val="00C37C3F"/>
    <w:rsid w:val="00C43436"/>
    <w:rsid w:val="00C4455A"/>
    <w:rsid w:val="00C522C7"/>
    <w:rsid w:val="00C52A7B"/>
    <w:rsid w:val="00C56B55"/>
    <w:rsid w:val="00C570DF"/>
    <w:rsid w:val="00C60BD6"/>
    <w:rsid w:val="00C62A21"/>
    <w:rsid w:val="00C63437"/>
    <w:rsid w:val="00C63513"/>
    <w:rsid w:val="00C63D38"/>
    <w:rsid w:val="00C63E0B"/>
    <w:rsid w:val="00C646DA"/>
    <w:rsid w:val="00C667DC"/>
    <w:rsid w:val="00C67079"/>
    <w:rsid w:val="00C714F2"/>
    <w:rsid w:val="00C720D4"/>
    <w:rsid w:val="00C7230D"/>
    <w:rsid w:val="00C72BE6"/>
    <w:rsid w:val="00C72D41"/>
    <w:rsid w:val="00C7404A"/>
    <w:rsid w:val="00C7413F"/>
    <w:rsid w:val="00C74BCB"/>
    <w:rsid w:val="00C814BB"/>
    <w:rsid w:val="00C81AD4"/>
    <w:rsid w:val="00C8288F"/>
    <w:rsid w:val="00C82C05"/>
    <w:rsid w:val="00C83F9F"/>
    <w:rsid w:val="00C85977"/>
    <w:rsid w:val="00C9620D"/>
    <w:rsid w:val="00C963F6"/>
    <w:rsid w:val="00CA30CA"/>
    <w:rsid w:val="00CA6425"/>
    <w:rsid w:val="00CA6DE2"/>
    <w:rsid w:val="00CA6FF8"/>
    <w:rsid w:val="00CA7231"/>
    <w:rsid w:val="00CA7473"/>
    <w:rsid w:val="00CA7E3B"/>
    <w:rsid w:val="00CB0677"/>
    <w:rsid w:val="00CB087F"/>
    <w:rsid w:val="00CB0FDB"/>
    <w:rsid w:val="00CB19B0"/>
    <w:rsid w:val="00CB6EDF"/>
    <w:rsid w:val="00CB77B1"/>
    <w:rsid w:val="00CC157C"/>
    <w:rsid w:val="00CC2051"/>
    <w:rsid w:val="00CC44DE"/>
    <w:rsid w:val="00CC466B"/>
    <w:rsid w:val="00CD2BF3"/>
    <w:rsid w:val="00CD5FB9"/>
    <w:rsid w:val="00CE0E07"/>
    <w:rsid w:val="00CE2E57"/>
    <w:rsid w:val="00CE2F7D"/>
    <w:rsid w:val="00CE66E9"/>
    <w:rsid w:val="00CF04AF"/>
    <w:rsid w:val="00CF396D"/>
    <w:rsid w:val="00CF412C"/>
    <w:rsid w:val="00CF46B7"/>
    <w:rsid w:val="00CF53B3"/>
    <w:rsid w:val="00CF5562"/>
    <w:rsid w:val="00CF5EB7"/>
    <w:rsid w:val="00CF779E"/>
    <w:rsid w:val="00D02B88"/>
    <w:rsid w:val="00D02C01"/>
    <w:rsid w:val="00D02C99"/>
    <w:rsid w:val="00D05732"/>
    <w:rsid w:val="00D06D05"/>
    <w:rsid w:val="00D22A28"/>
    <w:rsid w:val="00D22AB9"/>
    <w:rsid w:val="00D2331A"/>
    <w:rsid w:val="00D234D4"/>
    <w:rsid w:val="00D2735B"/>
    <w:rsid w:val="00D30BA8"/>
    <w:rsid w:val="00D35855"/>
    <w:rsid w:val="00D35BDC"/>
    <w:rsid w:val="00D362E0"/>
    <w:rsid w:val="00D36E0C"/>
    <w:rsid w:val="00D377B6"/>
    <w:rsid w:val="00D44169"/>
    <w:rsid w:val="00D44ABA"/>
    <w:rsid w:val="00D45FD5"/>
    <w:rsid w:val="00D46B2F"/>
    <w:rsid w:val="00D47B49"/>
    <w:rsid w:val="00D50DD2"/>
    <w:rsid w:val="00D57CDF"/>
    <w:rsid w:val="00D627A0"/>
    <w:rsid w:val="00D77E02"/>
    <w:rsid w:val="00D80336"/>
    <w:rsid w:val="00D87D9C"/>
    <w:rsid w:val="00D90BE3"/>
    <w:rsid w:val="00D91F35"/>
    <w:rsid w:val="00D93523"/>
    <w:rsid w:val="00D9629C"/>
    <w:rsid w:val="00D962A5"/>
    <w:rsid w:val="00D97390"/>
    <w:rsid w:val="00DA0DD6"/>
    <w:rsid w:val="00DA5BD3"/>
    <w:rsid w:val="00DA5CC0"/>
    <w:rsid w:val="00DA7327"/>
    <w:rsid w:val="00DA73E5"/>
    <w:rsid w:val="00DB0713"/>
    <w:rsid w:val="00DB0D65"/>
    <w:rsid w:val="00DB327B"/>
    <w:rsid w:val="00DB3B36"/>
    <w:rsid w:val="00DB6EF2"/>
    <w:rsid w:val="00DC089A"/>
    <w:rsid w:val="00DC23B4"/>
    <w:rsid w:val="00DC3095"/>
    <w:rsid w:val="00DC56D7"/>
    <w:rsid w:val="00DC6624"/>
    <w:rsid w:val="00DD0626"/>
    <w:rsid w:val="00DD1563"/>
    <w:rsid w:val="00DD1F68"/>
    <w:rsid w:val="00DD251A"/>
    <w:rsid w:val="00DD2AF6"/>
    <w:rsid w:val="00DD505C"/>
    <w:rsid w:val="00DD758D"/>
    <w:rsid w:val="00DE03FD"/>
    <w:rsid w:val="00DE0818"/>
    <w:rsid w:val="00DE2438"/>
    <w:rsid w:val="00DE4732"/>
    <w:rsid w:val="00DE6BA5"/>
    <w:rsid w:val="00DF1C38"/>
    <w:rsid w:val="00DF76E5"/>
    <w:rsid w:val="00E02641"/>
    <w:rsid w:val="00E02864"/>
    <w:rsid w:val="00E04229"/>
    <w:rsid w:val="00E1179C"/>
    <w:rsid w:val="00E1191A"/>
    <w:rsid w:val="00E143E2"/>
    <w:rsid w:val="00E1448D"/>
    <w:rsid w:val="00E16FBC"/>
    <w:rsid w:val="00E206F5"/>
    <w:rsid w:val="00E209BB"/>
    <w:rsid w:val="00E213A9"/>
    <w:rsid w:val="00E22B70"/>
    <w:rsid w:val="00E24CEC"/>
    <w:rsid w:val="00E24D96"/>
    <w:rsid w:val="00E2626F"/>
    <w:rsid w:val="00E26829"/>
    <w:rsid w:val="00E26D7F"/>
    <w:rsid w:val="00E26E36"/>
    <w:rsid w:val="00E305B6"/>
    <w:rsid w:val="00E322F9"/>
    <w:rsid w:val="00E326BA"/>
    <w:rsid w:val="00E35DE6"/>
    <w:rsid w:val="00E37E78"/>
    <w:rsid w:val="00E40CE2"/>
    <w:rsid w:val="00E41AC8"/>
    <w:rsid w:val="00E420E8"/>
    <w:rsid w:val="00E42B90"/>
    <w:rsid w:val="00E435CA"/>
    <w:rsid w:val="00E4404F"/>
    <w:rsid w:val="00E463A2"/>
    <w:rsid w:val="00E468BD"/>
    <w:rsid w:val="00E47FBE"/>
    <w:rsid w:val="00E52BB0"/>
    <w:rsid w:val="00E534A6"/>
    <w:rsid w:val="00E57150"/>
    <w:rsid w:val="00E6053F"/>
    <w:rsid w:val="00E6629A"/>
    <w:rsid w:val="00E67358"/>
    <w:rsid w:val="00E7106D"/>
    <w:rsid w:val="00E71EB7"/>
    <w:rsid w:val="00E73494"/>
    <w:rsid w:val="00E74240"/>
    <w:rsid w:val="00E74B21"/>
    <w:rsid w:val="00E74FC1"/>
    <w:rsid w:val="00E750A8"/>
    <w:rsid w:val="00E7549C"/>
    <w:rsid w:val="00E77ACC"/>
    <w:rsid w:val="00E80DC6"/>
    <w:rsid w:val="00E822F5"/>
    <w:rsid w:val="00E8249D"/>
    <w:rsid w:val="00E8665A"/>
    <w:rsid w:val="00E904FC"/>
    <w:rsid w:val="00E922C2"/>
    <w:rsid w:val="00E92F5C"/>
    <w:rsid w:val="00E941C3"/>
    <w:rsid w:val="00E94593"/>
    <w:rsid w:val="00EA2530"/>
    <w:rsid w:val="00EA3E30"/>
    <w:rsid w:val="00EA5967"/>
    <w:rsid w:val="00EA6887"/>
    <w:rsid w:val="00EB2D79"/>
    <w:rsid w:val="00EB47C4"/>
    <w:rsid w:val="00EB7EB7"/>
    <w:rsid w:val="00EC6175"/>
    <w:rsid w:val="00EC6A50"/>
    <w:rsid w:val="00ED43BB"/>
    <w:rsid w:val="00ED455D"/>
    <w:rsid w:val="00ED46C3"/>
    <w:rsid w:val="00EE24CC"/>
    <w:rsid w:val="00EE63E5"/>
    <w:rsid w:val="00EF1765"/>
    <w:rsid w:val="00EF64CA"/>
    <w:rsid w:val="00F00A6F"/>
    <w:rsid w:val="00F010AB"/>
    <w:rsid w:val="00F0178C"/>
    <w:rsid w:val="00F022BD"/>
    <w:rsid w:val="00F031E2"/>
    <w:rsid w:val="00F04308"/>
    <w:rsid w:val="00F04DDB"/>
    <w:rsid w:val="00F05821"/>
    <w:rsid w:val="00F06227"/>
    <w:rsid w:val="00F0629D"/>
    <w:rsid w:val="00F07187"/>
    <w:rsid w:val="00F079E2"/>
    <w:rsid w:val="00F07C1E"/>
    <w:rsid w:val="00F12AA4"/>
    <w:rsid w:val="00F14A33"/>
    <w:rsid w:val="00F16F34"/>
    <w:rsid w:val="00F17784"/>
    <w:rsid w:val="00F178ED"/>
    <w:rsid w:val="00F235E1"/>
    <w:rsid w:val="00F25641"/>
    <w:rsid w:val="00F301BD"/>
    <w:rsid w:val="00F31F94"/>
    <w:rsid w:val="00F35244"/>
    <w:rsid w:val="00F434E5"/>
    <w:rsid w:val="00F44ADF"/>
    <w:rsid w:val="00F45E37"/>
    <w:rsid w:val="00F468C9"/>
    <w:rsid w:val="00F47512"/>
    <w:rsid w:val="00F50818"/>
    <w:rsid w:val="00F5100E"/>
    <w:rsid w:val="00F54969"/>
    <w:rsid w:val="00F5575D"/>
    <w:rsid w:val="00F60387"/>
    <w:rsid w:val="00F64912"/>
    <w:rsid w:val="00F661AB"/>
    <w:rsid w:val="00F6692C"/>
    <w:rsid w:val="00F7002C"/>
    <w:rsid w:val="00F71CC4"/>
    <w:rsid w:val="00F7217E"/>
    <w:rsid w:val="00F73FA7"/>
    <w:rsid w:val="00F74A0B"/>
    <w:rsid w:val="00F74CFB"/>
    <w:rsid w:val="00F76127"/>
    <w:rsid w:val="00F77A19"/>
    <w:rsid w:val="00F77C83"/>
    <w:rsid w:val="00F77F8F"/>
    <w:rsid w:val="00F81748"/>
    <w:rsid w:val="00F8177D"/>
    <w:rsid w:val="00F83564"/>
    <w:rsid w:val="00F862A9"/>
    <w:rsid w:val="00F91DB6"/>
    <w:rsid w:val="00F926BC"/>
    <w:rsid w:val="00F92AA5"/>
    <w:rsid w:val="00F92DD0"/>
    <w:rsid w:val="00F95896"/>
    <w:rsid w:val="00FA086E"/>
    <w:rsid w:val="00FA224E"/>
    <w:rsid w:val="00FA2964"/>
    <w:rsid w:val="00FA427D"/>
    <w:rsid w:val="00FB2735"/>
    <w:rsid w:val="00FB2BCE"/>
    <w:rsid w:val="00FB3BB9"/>
    <w:rsid w:val="00FB5574"/>
    <w:rsid w:val="00FB74BF"/>
    <w:rsid w:val="00FC3F73"/>
    <w:rsid w:val="00FC4514"/>
    <w:rsid w:val="00FC5CE7"/>
    <w:rsid w:val="00FC7858"/>
    <w:rsid w:val="00FD0263"/>
    <w:rsid w:val="00FD2571"/>
    <w:rsid w:val="00FD3500"/>
    <w:rsid w:val="00FD5CCE"/>
    <w:rsid w:val="00FD6790"/>
    <w:rsid w:val="00FE424F"/>
    <w:rsid w:val="00FE4663"/>
    <w:rsid w:val="00FE5F3C"/>
    <w:rsid w:val="00FF06F4"/>
    <w:rsid w:val="00FF2D40"/>
    <w:rsid w:val="00FF3DEC"/>
    <w:rsid w:val="00FF4814"/>
    <w:rsid w:val="00FF5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373758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 List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pPr>
      <w:keepNext/>
      <w:jc w:val="center"/>
      <w:outlineLvl w:val="0"/>
    </w:pPr>
    <w:rPr>
      <w:b/>
      <w:u w:val="single"/>
    </w:rPr>
  </w:style>
  <w:style w:type="paragraph" w:styleId="Ttulo2">
    <w:name w:val="heading 2"/>
    <w:basedOn w:val="Normal"/>
    <w:next w:val="Normal"/>
    <w:link w:val="Ttulo2Car"/>
    <w:qFormat/>
    <w:pPr>
      <w:keepNext/>
      <w:spacing w:line="360" w:lineRule="auto"/>
      <w:jc w:val="both"/>
      <w:outlineLvl w:val="1"/>
    </w:pPr>
    <w:rPr>
      <w:b/>
      <w:u w:val="single"/>
    </w:rPr>
  </w:style>
  <w:style w:type="paragraph" w:styleId="Ttulo3">
    <w:name w:val="heading 3"/>
    <w:basedOn w:val="Normal"/>
    <w:next w:val="Normal"/>
    <w:link w:val="Ttulo3Car"/>
    <w:qFormat/>
    <w:pPr>
      <w:keepNext/>
      <w:jc w:val="center"/>
      <w:outlineLvl w:val="2"/>
    </w:pPr>
    <w:rPr>
      <w:b/>
      <w:sz w:val="22"/>
      <w:u w:val="single"/>
      <w:lang w:val="es-ES"/>
    </w:rPr>
  </w:style>
  <w:style w:type="paragraph" w:styleId="Ttulo4">
    <w:name w:val="heading 4"/>
    <w:basedOn w:val="Normal"/>
    <w:next w:val="Normal"/>
    <w:link w:val="Ttulo4Car"/>
    <w:qFormat/>
    <w:pPr>
      <w:keepNext/>
      <w:spacing w:line="360" w:lineRule="auto"/>
      <w:outlineLvl w:val="3"/>
    </w:pPr>
    <w:rPr>
      <w:b/>
      <w:lang w:val="es-ES"/>
    </w:rPr>
  </w:style>
  <w:style w:type="paragraph" w:styleId="Ttulo5">
    <w:name w:val="heading 5"/>
    <w:basedOn w:val="Normal"/>
    <w:next w:val="Normal"/>
    <w:link w:val="Ttulo5Car"/>
    <w:qFormat/>
    <w:pPr>
      <w:keepNext/>
      <w:tabs>
        <w:tab w:val="left" w:pos="1560"/>
        <w:tab w:val="left" w:pos="4678"/>
      </w:tabs>
      <w:spacing w:line="360" w:lineRule="auto"/>
      <w:jc w:val="center"/>
      <w:outlineLvl w:val="4"/>
    </w:pPr>
    <w:rPr>
      <w:b/>
    </w:rPr>
  </w:style>
  <w:style w:type="paragraph" w:styleId="Ttulo6">
    <w:name w:val="heading 6"/>
    <w:basedOn w:val="Normal"/>
    <w:next w:val="Normal"/>
    <w:link w:val="Ttulo6Car"/>
    <w:qFormat/>
    <w:rsid w:val="00360F59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qFormat/>
    <w:rsid w:val="00360F59"/>
    <w:pPr>
      <w:keepNext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jc w:val="center"/>
      <w:outlineLvl w:val="6"/>
    </w:pPr>
    <w:rPr>
      <w:rFonts w:ascii="CG Times" w:hAnsi="CG Times"/>
      <w:color w:val="000000"/>
      <w:spacing w:val="200"/>
      <w:sz w:val="40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Ttulo8">
    <w:name w:val="heading 8"/>
    <w:basedOn w:val="Normal"/>
    <w:next w:val="Normal"/>
    <w:link w:val="Ttulo8Car"/>
    <w:qFormat/>
    <w:pPr>
      <w:keepNext/>
      <w:outlineLvl w:val="7"/>
    </w:pPr>
    <w:rPr>
      <w:b/>
      <w:lang w:val="es-ES"/>
    </w:rPr>
  </w:style>
  <w:style w:type="paragraph" w:styleId="Ttulo9">
    <w:name w:val="heading 9"/>
    <w:basedOn w:val="Normal"/>
    <w:next w:val="Normal"/>
    <w:link w:val="Ttulo9Car"/>
    <w:qFormat/>
    <w:pPr>
      <w:keepNext/>
      <w:outlineLvl w:val="8"/>
    </w:pPr>
    <w:rPr>
      <w:b/>
      <w:sz w:val="22"/>
      <w:u w:val="single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07236A"/>
    <w:rPr>
      <w:b/>
      <w:sz w:val="24"/>
      <w:u w:val="single"/>
      <w:lang w:val="es-ES_tradnl" w:eastAsia="es-ES"/>
    </w:rPr>
  </w:style>
  <w:style w:type="character" w:customStyle="1" w:styleId="Ttulo2Car">
    <w:name w:val="Título 2 Car"/>
    <w:link w:val="Ttulo2"/>
    <w:rsid w:val="0007236A"/>
    <w:rPr>
      <w:b/>
      <w:sz w:val="24"/>
      <w:u w:val="single"/>
      <w:lang w:val="es-ES_tradnl" w:eastAsia="es-ES"/>
    </w:rPr>
  </w:style>
  <w:style w:type="character" w:customStyle="1" w:styleId="Ttulo3Car">
    <w:name w:val="Título 3 Car"/>
    <w:link w:val="Ttulo3"/>
    <w:rsid w:val="0007236A"/>
    <w:rPr>
      <w:b/>
      <w:sz w:val="22"/>
      <w:u w:val="single"/>
      <w:lang w:val="es-ES" w:eastAsia="es-ES"/>
    </w:rPr>
  </w:style>
  <w:style w:type="character" w:customStyle="1" w:styleId="Ttulo4Car">
    <w:name w:val="Título 4 Car"/>
    <w:link w:val="Ttulo4"/>
    <w:rsid w:val="0007236A"/>
    <w:rPr>
      <w:b/>
      <w:sz w:val="24"/>
      <w:lang w:val="es-ES" w:eastAsia="es-ES"/>
    </w:rPr>
  </w:style>
  <w:style w:type="character" w:customStyle="1" w:styleId="Ttulo5Car">
    <w:name w:val="Título 5 Car"/>
    <w:link w:val="Ttulo5"/>
    <w:rsid w:val="0007236A"/>
    <w:rPr>
      <w:b/>
      <w:sz w:val="24"/>
      <w:lang w:val="es-ES_tradnl" w:eastAsia="es-ES"/>
    </w:rPr>
  </w:style>
  <w:style w:type="character" w:customStyle="1" w:styleId="Ttulo6Car">
    <w:name w:val="Título 6 Car"/>
    <w:link w:val="Ttulo6"/>
    <w:rsid w:val="0007236A"/>
    <w:rPr>
      <w:b/>
      <w:bCs/>
      <w:sz w:val="22"/>
      <w:szCs w:val="22"/>
      <w:lang w:val="es-ES_tradnl" w:eastAsia="es-ES"/>
    </w:rPr>
  </w:style>
  <w:style w:type="character" w:customStyle="1" w:styleId="Ttulo7Car">
    <w:name w:val="Título 7 Car"/>
    <w:link w:val="Ttulo7"/>
    <w:rsid w:val="0007236A"/>
    <w:rPr>
      <w:rFonts w:ascii="CG Times" w:hAnsi="CG Times"/>
      <w:color w:val="000000"/>
      <w:spacing w:val="200"/>
      <w:sz w:val="40"/>
      <w:effect w:val="none"/>
      <w:lang w:val="es-ES_tradnl" w:eastAsia="es-ES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customStyle="1" w:styleId="Ttulo8Car">
    <w:name w:val="Título 8 Car"/>
    <w:link w:val="Ttulo8"/>
    <w:rsid w:val="0007236A"/>
    <w:rPr>
      <w:b/>
      <w:sz w:val="24"/>
      <w:lang w:val="es-ES" w:eastAsia="es-ES"/>
    </w:rPr>
  </w:style>
  <w:style w:type="character" w:customStyle="1" w:styleId="Ttulo9Car">
    <w:name w:val="Título 9 Car"/>
    <w:link w:val="Ttulo9"/>
    <w:rsid w:val="0007236A"/>
    <w:rPr>
      <w:b/>
      <w:sz w:val="22"/>
      <w:u w:val="single"/>
      <w:lang w:val="es-ES" w:eastAsia="es-ES"/>
    </w:rPr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07236A"/>
    <w:rPr>
      <w:sz w:val="24"/>
      <w:lang w:val="es-ES_tradnl" w:eastAsia="es-ES"/>
    </w:rPr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07236A"/>
    <w:rPr>
      <w:sz w:val="24"/>
      <w:lang w:val="es-ES_tradnl" w:eastAsia="es-ES"/>
    </w:rPr>
  </w:style>
  <w:style w:type="paragraph" w:styleId="Textoindependiente">
    <w:name w:val="Body Text"/>
    <w:basedOn w:val="Normal"/>
    <w:link w:val="TextoindependienteCar"/>
    <w:pPr>
      <w:jc w:val="both"/>
    </w:pPr>
  </w:style>
  <w:style w:type="character" w:customStyle="1" w:styleId="TextoindependienteCar">
    <w:name w:val="Texto independiente Car"/>
    <w:link w:val="Textoindependiente"/>
    <w:rsid w:val="00A941CC"/>
    <w:rPr>
      <w:sz w:val="24"/>
      <w:lang w:val="es-ES_tradnl" w:eastAsia="es-ES"/>
    </w:rPr>
  </w:style>
  <w:style w:type="paragraph" w:styleId="Mapadeldocumento">
    <w:name w:val="Document Map"/>
    <w:basedOn w:val="Normal"/>
    <w:link w:val="MapadeldocumentoCar"/>
    <w:semiHidden/>
    <w:pPr>
      <w:shd w:val="clear" w:color="auto" w:fill="000080"/>
    </w:pPr>
    <w:rPr>
      <w:rFonts w:ascii="Tahoma" w:hAnsi="Tahoma"/>
    </w:rPr>
  </w:style>
  <w:style w:type="character" w:customStyle="1" w:styleId="MapadeldocumentoCar">
    <w:name w:val="Mapa del documento Car"/>
    <w:link w:val="Mapadeldocumento"/>
    <w:semiHidden/>
    <w:rsid w:val="0007236A"/>
    <w:rPr>
      <w:rFonts w:ascii="Tahoma" w:hAnsi="Tahoma"/>
      <w:sz w:val="24"/>
      <w:shd w:val="clear" w:color="auto" w:fill="000080"/>
      <w:lang w:val="es-ES_tradnl" w:eastAsia="es-ES"/>
    </w:rPr>
  </w:style>
  <w:style w:type="paragraph" w:styleId="Sangradetextonormal">
    <w:name w:val="Body Text Indent"/>
    <w:basedOn w:val="Normal"/>
    <w:link w:val="SangradetextonormalCar"/>
    <w:pPr>
      <w:ind w:left="1545"/>
      <w:jc w:val="both"/>
    </w:pPr>
  </w:style>
  <w:style w:type="character" w:customStyle="1" w:styleId="SangradetextonormalCar">
    <w:name w:val="Sangría de texto normal Car"/>
    <w:link w:val="Sangradetextonormal"/>
    <w:rsid w:val="0007236A"/>
    <w:rPr>
      <w:sz w:val="24"/>
      <w:lang w:val="es-ES_tradnl" w:eastAsia="es-ES"/>
    </w:rPr>
  </w:style>
  <w:style w:type="paragraph" w:styleId="Sangra2detindependiente">
    <w:name w:val="Body Text Indent 2"/>
    <w:basedOn w:val="Normal"/>
    <w:link w:val="Sangra2detindependienteCar"/>
    <w:pPr>
      <w:ind w:left="1905"/>
      <w:jc w:val="both"/>
    </w:pPr>
  </w:style>
  <w:style w:type="character" w:customStyle="1" w:styleId="Sangra2detindependienteCar">
    <w:name w:val="Sangría 2 de t. independiente Car"/>
    <w:link w:val="Sangra2detindependiente"/>
    <w:rsid w:val="0007236A"/>
    <w:rPr>
      <w:sz w:val="24"/>
      <w:lang w:val="es-ES_tradnl" w:eastAsia="es-ES"/>
    </w:rPr>
  </w:style>
  <w:style w:type="paragraph" w:styleId="Sangra3detindependiente">
    <w:name w:val="Body Text Indent 3"/>
    <w:basedOn w:val="Normal"/>
    <w:link w:val="Sangra3detindependienteCar"/>
    <w:pPr>
      <w:spacing w:line="360" w:lineRule="auto"/>
      <w:ind w:left="1560"/>
      <w:jc w:val="both"/>
    </w:pPr>
  </w:style>
  <w:style w:type="character" w:customStyle="1" w:styleId="Sangra3detindependienteCar">
    <w:name w:val="Sangría 3 de t. independiente Car"/>
    <w:link w:val="Sangra3detindependiente"/>
    <w:rsid w:val="0007236A"/>
    <w:rPr>
      <w:sz w:val="24"/>
      <w:lang w:val="es-ES_tradnl" w:eastAsia="es-ES"/>
    </w:rPr>
  </w:style>
  <w:style w:type="paragraph" w:customStyle="1" w:styleId="TextoNormal">
    <w:name w:val="Texto Normal"/>
    <w:basedOn w:val="Textoindependiente"/>
    <w:pPr>
      <w:ind w:left="1985" w:hanging="1985"/>
    </w:pPr>
    <w:rPr>
      <w:b/>
      <w:u w:val="single"/>
      <w:lang w:val="es-ES"/>
    </w:rPr>
  </w:style>
  <w:style w:type="paragraph" w:customStyle="1" w:styleId="Textoindependiente21">
    <w:name w:val="Texto independiente 21"/>
    <w:basedOn w:val="Normal"/>
    <w:pPr>
      <w:spacing w:line="360" w:lineRule="atLeast"/>
      <w:ind w:right="-57" w:firstLine="1985"/>
      <w:jc w:val="both"/>
    </w:pPr>
    <w:rPr>
      <w:lang w:val="es-ES"/>
    </w:rPr>
  </w:style>
  <w:style w:type="paragraph" w:customStyle="1" w:styleId="Sangra3detindependiente1">
    <w:name w:val="Sangría 3 de t. independiente1"/>
    <w:basedOn w:val="Normal"/>
    <w:pPr>
      <w:ind w:left="567" w:hanging="567"/>
      <w:jc w:val="both"/>
    </w:pPr>
    <w:rPr>
      <w:b/>
      <w:lang w:val="es-ES"/>
    </w:rPr>
  </w:style>
  <w:style w:type="paragraph" w:customStyle="1" w:styleId="Sangra2detindependiente1">
    <w:name w:val="Sangría 2 de t. independiente1"/>
    <w:basedOn w:val="Normal"/>
    <w:pPr>
      <w:spacing w:line="360" w:lineRule="atLeast"/>
      <w:ind w:firstLine="1701"/>
      <w:jc w:val="both"/>
    </w:pPr>
    <w:rPr>
      <w:lang w:val="es-ES"/>
    </w:rPr>
  </w:style>
  <w:style w:type="paragraph" w:styleId="Textoindependiente2">
    <w:name w:val="Body Text 2"/>
    <w:basedOn w:val="Normal"/>
    <w:link w:val="Textoindependiente2Car"/>
    <w:pPr>
      <w:spacing w:line="360" w:lineRule="auto"/>
    </w:pPr>
    <w:rPr>
      <w:lang w:val="es-ES"/>
    </w:rPr>
  </w:style>
  <w:style w:type="character" w:customStyle="1" w:styleId="Textoindependiente2Car">
    <w:name w:val="Texto independiente 2 Car"/>
    <w:link w:val="Textoindependiente2"/>
    <w:rsid w:val="0007236A"/>
    <w:rPr>
      <w:sz w:val="24"/>
      <w:lang w:val="es-ES" w:eastAsia="es-ES"/>
    </w:rPr>
  </w:style>
  <w:style w:type="paragraph" w:styleId="Textodeglobo">
    <w:name w:val="Balloon Text"/>
    <w:basedOn w:val="Normal"/>
    <w:link w:val="TextodegloboCar"/>
    <w:semiHidden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semiHidden/>
    <w:rsid w:val="0007236A"/>
    <w:rPr>
      <w:rFonts w:ascii="Tahoma" w:hAnsi="Tahoma" w:cs="Tahoma"/>
      <w:sz w:val="16"/>
      <w:szCs w:val="16"/>
      <w:lang w:val="es-ES_tradnl" w:eastAsia="es-ES"/>
    </w:rPr>
  </w:style>
  <w:style w:type="paragraph" w:styleId="Ttulo">
    <w:name w:val="Title"/>
    <w:basedOn w:val="Normal"/>
    <w:link w:val="TtuloCar"/>
    <w:qFormat/>
    <w:pPr>
      <w:widowControl w:val="0"/>
      <w:snapToGrid w:val="0"/>
      <w:spacing w:line="360" w:lineRule="auto"/>
      <w:jc w:val="center"/>
    </w:pPr>
    <w:rPr>
      <w:b/>
      <w:lang w:val="es-ES"/>
    </w:rPr>
  </w:style>
  <w:style w:type="character" w:customStyle="1" w:styleId="TtuloCar">
    <w:name w:val="Título Car"/>
    <w:link w:val="Ttulo"/>
    <w:rsid w:val="002D5756"/>
    <w:rPr>
      <w:b/>
      <w:sz w:val="24"/>
      <w:lang w:val="es-ES" w:eastAsia="es-ES"/>
    </w:rPr>
  </w:style>
  <w:style w:type="character" w:styleId="Nmerodepgina">
    <w:name w:val="page number"/>
    <w:basedOn w:val="Fuentedeprrafopredeter"/>
    <w:rsid w:val="00360F59"/>
  </w:style>
  <w:style w:type="paragraph" w:styleId="Textocomentario">
    <w:name w:val="annotation text"/>
    <w:basedOn w:val="Normal"/>
    <w:link w:val="TextocomentarioCar"/>
    <w:semiHidden/>
    <w:rsid w:val="00360F59"/>
    <w:rPr>
      <w:sz w:val="20"/>
    </w:rPr>
  </w:style>
  <w:style w:type="character" w:customStyle="1" w:styleId="TextocomentarioCar">
    <w:name w:val="Texto comentario Car"/>
    <w:link w:val="Textocomentario"/>
    <w:semiHidden/>
    <w:rsid w:val="0007236A"/>
    <w:rPr>
      <w:lang w:val="es-ES_tradnl" w:eastAsia="es-ES"/>
    </w:rPr>
  </w:style>
  <w:style w:type="paragraph" w:styleId="Textoindependiente3">
    <w:name w:val="Body Text 3"/>
    <w:basedOn w:val="Normal"/>
    <w:link w:val="Textoindependiente3Car"/>
    <w:rsid w:val="00360F59"/>
    <w:pPr>
      <w:jc w:val="center"/>
    </w:pPr>
    <w:rPr>
      <w:b/>
      <w:sz w:val="16"/>
      <w:lang w:val="es-AR"/>
    </w:rPr>
  </w:style>
  <w:style w:type="character" w:customStyle="1" w:styleId="Textoindependiente3Car">
    <w:name w:val="Texto independiente 3 Car"/>
    <w:link w:val="Textoindependiente3"/>
    <w:rsid w:val="0007236A"/>
    <w:rPr>
      <w:b/>
      <w:sz w:val="16"/>
      <w:lang w:eastAsia="es-ES"/>
    </w:rPr>
  </w:style>
  <w:style w:type="paragraph" w:styleId="NormalWeb">
    <w:name w:val="Normal (Web)"/>
    <w:basedOn w:val="Normal"/>
    <w:rsid w:val="004D6A9B"/>
    <w:pPr>
      <w:spacing w:before="100" w:beforeAutospacing="1" w:after="100" w:afterAutospacing="1"/>
    </w:pPr>
    <w:rPr>
      <w:szCs w:val="24"/>
      <w:lang w:val="es-ES"/>
    </w:rPr>
  </w:style>
  <w:style w:type="paragraph" w:styleId="Prrafodelista">
    <w:name w:val="List Paragraph"/>
    <w:basedOn w:val="Normal"/>
    <w:uiPriority w:val="34"/>
    <w:qFormat/>
    <w:rsid w:val="004D6A9B"/>
    <w:pPr>
      <w:ind w:left="720"/>
      <w:contextualSpacing/>
    </w:pPr>
    <w:rPr>
      <w:szCs w:val="24"/>
      <w:lang w:val="es-ES"/>
    </w:rPr>
  </w:style>
  <w:style w:type="paragraph" w:styleId="Subttulo">
    <w:name w:val="Subtitle"/>
    <w:basedOn w:val="Normal"/>
    <w:link w:val="SubttuloCar"/>
    <w:qFormat/>
    <w:rsid w:val="00735238"/>
    <w:pPr>
      <w:spacing w:after="60"/>
      <w:jc w:val="center"/>
      <w:outlineLvl w:val="1"/>
    </w:pPr>
    <w:rPr>
      <w:rFonts w:ascii="Arial" w:hAnsi="Arial" w:cs="Arial"/>
      <w:szCs w:val="24"/>
      <w:lang w:val="es-ES"/>
    </w:rPr>
  </w:style>
  <w:style w:type="character" w:customStyle="1" w:styleId="SubttuloCar">
    <w:name w:val="Subtítulo Car"/>
    <w:link w:val="Subttulo"/>
    <w:rsid w:val="00735238"/>
    <w:rPr>
      <w:rFonts w:ascii="Arial" w:hAnsi="Arial" w:cs="Arial"/>
      <w:sz w:val="24"/>
      <w:szCs w:val="24"/>
      <w:lang w:val="es-ES" w:eastAsia="es-ES" w:bidi="ar-SA"/>
    </w:rPr>
  </w:style>
  <w:style w:type="paragraph" w:customStyle="1" w:styleId="Prrafodelista1">
    <w:name w:val="Párrafo de lista1"/>
    <w:basedOn w:val="Normal"/>
    <w:qFormat/>
    <w:rsid w:val="000150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ecxnormal1">
    <w:name w:val="ecxnormal1"/>
    <w:basedOn w:val="Normal"/>
    <w:rsid w:val="00FE4663"/>
    <w:pPr>
      <w:ind w:left="211" w:right="211"/>
    </w:pPr>
    <w:rPr>
      <w:szCs w:val="24"/>
      <w:lang w:val="es-ES"/>
    </w:rPr>
  </w:style>
  <w:style w:type="paragraph" w:customStyle="1" w:styleId="ecxmsonormal">
    <w:name w:val="ecxmsonormal"/>
    <w:basedOn w:val="Normal"/>
    <w:rsid w:val="00FE4663"/>
    <w:pPr>
      <w:ind w:left="211" w:right="211"/>
    </w:pPr>
    <w:rPr>
      <w:szCs w:val="24"/>
      <w:lang w:val="es-ES"/>
    </w:rPr>
  </w:style>
  <w:style w:type="paragraph" w:customStyle="1" w:styleId="Cuerpotexto">
    <w:name w:val="Cuerpo texto"/>
    <w:rsid w:val="00FE4663"/>
    <w:pPr>
      <w:overflowPunct w:val="0"/>
      <w:autoSpaceDE w:val="0"/>
      <w:autoSpaceDN w:val="0"/>
      <w:adjustRightInd w:val="0"/>
      <w:spacing w:before="1" w:after="1"/>
      <w:ind w:left="1" w:right="1" w:firstLine="482"/>
      <w:jc w:val="both"/>
      <w:textAlignment w:val="baseline"/>
    </w:pPr>
    <w:rPr>
      <w:rFonts w:ascii="TimesNewRomanPS" w:hAnsi="TimesNewRomanPS"/>
      <w:color w:val="000000"/>
      <w:sz w:val="24"/>
      <w:lang w:val="es-ES_tradnl" w:eastAsia="es-ES"/>
    </w:rPr>
  </w:style>
  <w:style w:type="paragraph" w:customStyle="1" w:styleId="capitalletter">
    <w:name w:val="capitalletter"/>
    <w:basedOn w:val="Normal"/>
    <w:rsid w:val="00846DEC"/>
    <w:pPr>
      <w:spacing w:before="100" w:beforeAutospacing="1" w:after="100" w:afterAutospacing="1"/>
    </w:pPr>
    <w:rPr>
      <w:szCs w:val="24"/>
      <w:lang w:val="es-AR" w:eastAsia="es-A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 List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pPr>
      <w:keepNext/>
      <w:jc w:val="center"/>
      <w:outlineLvl w:val="0"/>
    </w:pPr>
    <w:rPr>
      <w:b/>
      <w:u w:val="single"/>
    </w:rPr>
  </w:style>
  <w:style w:type="paragraph" w:styleId="Ttulo2">
    <w:name w:val="heading 2"/>
    <w:basedOn w:val="Normal"/>
    <w:next w:val="Normal"/>
    <w:link w:val="Ttulo2Car"/>
    <w:qFormat/>
    <w:pPr>
      <w:keepNext/>
      <w:spacing w:line="360" w:lineRule="auto"/>
      <w:jc w:val="both"/>
      <w:outlineLvl w:val="1"/>
    </w:pPr>
    <w:rPr>
      <w:b/>
      <w:u w:val="single"/>
    </w:rPr>
  </w:style>
  <w:style w:type="paragraph" w:styleId="Ttulo3">
    <w:name w:val="heading 3"/>
    <w:basedOn w:val="Normal"/>
    <w:next w:val="Normal"/>
    <w:link w:val="Ttulo3Car"/>
    <w:qFormat/>
    <w:pPr>
      <w:keepNext/>
      <w:jc w:val="center"/>
      <w:outlineLvl w:val="2"/>
    </w:pPr>
    <w:rPr>
      <w:b/>
      <w:sz w:val="22"/>
      <w:u w:val="single"/>
      <w:lang w:val="es-ES"/>
    </w:rPr>
  </w:style>
  <w:style w:type="paragraph" w:styleId="Ttulo4">
    <w:name w:val="heading 4"/>
    <w:basedOn w:val="Normal"/>
    <w:next w:val="Normal"/>
    <w:link w:val="Ttulo4Car"/>
    <w:qFormat/>
    <w:pPr>
      <w:keepNext/>
      <w:spacing w:line="360" w:lineRule="auto"/>
      <w:outlineLvl w:val="3"/>
    </w:pPr>
    <w:rPr>
      <w:b/>
      <w:lang w:val="es-ES"/>
    </w:rPr>
  </w:style>
  <w:style w:type="paragraph" w:styleId="Ttulo5">
    <w:name w:val="heading 5"/>
    <w:basedOn w:val="Normal"/>
    <w:next w:val="Normal"/>
    <w:link w:val="Ttulo5Car"/>
    <w:qFormat/>
    <w:pPr>
      <w:keepNext/>
      <w:tabs>
        <w:tab w:val="left" w:pos="1560"/>
        <w:tab w:val="left" w:pos="4678"/>
      </w:tabs>
      <w:spacing w:line="360" w:lineRule="auto"/>
      <w:jc w:val="center"/>
      <w:outlineLvl w:val="4"/>
    </w:pPr>
    <w:rPr>
      <w:b/>
    </w:rPr>
  </w:style>
  <w:style w:type="paragraph" w:styleId="Ttulo6">
    <w:name w:val="heading 6"/>
    <w:basedOn w:val="Normal"/>
    <w:next w:val="Normal"/>
    <w:link w:val="Ttulo6Car"/>
    <w:qFormat/>
    <w:rsid w:val="00360F59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qFormat/>
    <w:rsid w:val="00360F59"/>
    <w:pPr>
      <w:keepNext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jc w:val="center"/>
      <w:outlineLvl w:val="6"/>
    </w:pPr>
    <w:rPr>
      <w:rFonts w:ascii="CG Times" w:hAnsi="CG Times"/>
      <w:color w:val="000000"/>
      <w:spacing w:val="200"/>
      <w:sz w:val="40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Ttulo8">
    <w:name w:val="heading 8"/>
    <w:basedOn w:val="Normal"/>
    <w:next w:val="Normal"/>
    <w:link w:val="Ttulo8Car"/>
    <w:qFormat/>
    <w:pPr>
      <w:keepNext/>
      <w:outlineLvl w:val="7"/>
    </w:pPr>
    <w:rPr>
      <w:b/>
      <w:lang w:val="es-ES"/>
    </w:rPr>
  </w:style>
  <w:style w:type="paragraph" w:styleId="Ttulo9">
    <w:name w:val="heading 9"/>
    <w:basedOn w:val="Normal"/>
    <w:next w:val="Normal"/>
    <w:link w:val="Ttulo9Car"/>
    <w:qFormat/>
    <w:pPr>
      <w:keepNext/>
      <w:outlineLvl w:val="8"/>
    </w:pPr>
    <w:rPr>
      <w:b/>
      <w:sz w:val="22"/>
      <w:u w:val="single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07236A"/>
    <w:rPr>
      <w:b/>
      <w:sz w:val="24"/>
      <w:u w:val="single"/>
      <w:lang w:val="es-ES_tradnl" w:eastAsia="es-ES"/>
    </w:rPr>
  </w:style>
  <w:style w:type="character" w:customStyle="1" w:styleId="Ttulo2Car">
    <w:name w:val="Título 2 Car"/>
    <w:link w:val="Ttulo2"/>
    <w:rsid w:val="0007236A"/>
    <w:rPr>
      <w:b/>
      <w:sz w:val="24"/>
      <w:u w:val="single"/>
      <w:lang w:val="es-ES_tradnl" w:eastAsia="es-ES"/>
    </w:rPr>
  </w:style>
  <w:style w:type="character" w:customStyle="1" w:styleId="Ttulo3Car">
    <w:name w:val="Título 3 Car"/>
    <w:link w:val="Ttulo3"/>
    <w:rsid w:val="0007236A"/>
    <w:rPr>
      <w:b/>
      <w:sz w:val="22"/>
      <w:u w:val="single"/>
      <w:lang w:val="es-ES" w:eastAsia="es-ES"/>
    </w:rPr>
  </w:style>
  <w:style w:type="character" w:customStyle="1" w:styleId="Ttulo4Car">
    <w:name w:val="Título 4 Car"/>
    <w:link w:val="Ttulo4"/>
    <w:rsid w:val="0007236A"/>
    <w:rPr>
      <w:b/>
      <w:sz w:val="24"/>
      <w:lang w:val="es-ES" w:eastAsia="es-ES"/>
    </w:rPr>
  </w:style>
  <w:style w:type="character" w:customStyle="1" w:styleId="Ttulo5Car">
    <w:name w:val="Título 5 Car"/>
    <w:link w:val="Ttulo5"/>
    <w:rsid w:val="0007236A"/>
    <w:rPr>
      <w:b/>
      <w:sz w:val="24"/>
      <w:lang w:val="es-ES_tradnl" w:eastAsia="es-ES"/>
    </w:rPr>
  </w:style>
  <w:style w:type="character" w:customStyle="1" w:styleId="Ttulo6Car">
    <w:name w:val="Título 6 Car"/>
    <w:link w:val="Ttulo6"/>
    <w:rsid w:val="0007236A"/>
    <w:rPr>
      <w:b/>
      <w:bCs/>
      <w:sz w:val="22"/>
      <w:szCs w:val="22"/>
      <w:lang w:val="es-ES_tradnl" w:eastAsia="es-ES"/>
    </w:rPr>
  </w:style>
  <w:style w:type="character" w:customStyle="1" w:styleId="Ttulo7Car">
    <w:name w:val="Título 7 Car"/>
    <w:link w:val="Ttulo7"/>
    <w:rsid w:val="0007236A"/>
    <w:rPr>
      <w:rFonts w:ascii="CG Times" w:hAnsi="CG Times"/>
      <w:color w:val="000000"/>
      <w:spacing w:val="200"/>
      <w:sz w:val="40"/>
      <w:effect w:val="none"/>
      <w:lang w:val="es-ES_tradnl" w:eastAsia="es-ES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customStyle="1" w:styleId="Ttulo8Car">
    <w:name w:val="Título 8 Car"/>
    <w:link w:val="Ttulo8"/>
    <w:rsid w:val="0007236A"/>
    <w:rPr>
      <w:b/>
      <w:sz w:val="24"/>
      <w:lang w:val="es-ES" w:eastAsia="es-ES"/>
    </w:rPr>
  </w:style>
  <w:style w:type="character" w:customStyle="1" w:styleId="Ttulo9Car">
    <w:name w:val="Título 9 Car"/>
    <w:link w:val="Ttulo9"/>
    <w:rsid w:val="0007236A"/>
    <w:rPr>
      <w:b/>
      <w:sz w:val="22"/>
      <w:u w:val="single"/>
      <w:lang w:val="es-ES" w:eastAsia="es-ES"/>
    </w:rPr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07236A"/>
    <w:rPr>
      <w:sz w:val="24"/>
      <w:lang w:val="es-ES_tradnl" w:eastAsia="es-ES"/>
    </w:rPr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07236A"/>
    <w:rPr>
      <w:sz w:val="24"/>
      <w:lang w:val="es-ES_tradnl" w:eastAsia="es-ES"/>
    </w:rPr>
  </w:style>
  <w:style w:type="paragraph" w:styleId="Textoindependiente">
    <w:name w:val="Body Text"/>
    <w:basedOn w:val="Normal"/>
    <w:link w:val="TextoindependienteCar"/>
    <w:pPr>
      <w:jc w:val="both"/>
    </w:pPr>
  </w:style>
  <w:style w:type="character" w:customStyle="1" w:styleId="TextoindependienteCar">
    <w:name w:val="Texto independiente Car"/>
    <w:link w:val="Textoindependiente"/>
    <w:rsid w:val="00A941CC"/>
    <w:rPr>
      <w:sz w:val="24"/>
      <w:lang w:val="es-ES_tradnl" w:eastAsia="es-ES"/>
    </w:rPr>
  </w:style>
  <w:style w:type="paragraph" w:styleId="Mapadeldocumento">
    <w:name w:val="Document Map"/>
    <w:basedOn w:val="Normal"/>
    <w:link w:val="MapadeldocumentoCar"/>
    <w:semiHidden/>
    <w:pPr>
      <w:shd w:val="clear" w:color="auto" w:fill="000080"/>
    </w:pPr>
    <w:rPr>
      <w:rFonts w:ascii="Tahoma" w:hAnsi="Tahoma"/>
    </w:rPr>
  </w:style>
  <w:style w:type="character" w:customStyle="1" w:styleId="MapadeldocumentoCar">
    <w:name w:val="Mapa del documento Car"/>
    <w:link w:val="Mapadeldocumento"/>
    <w:semiHidden/>
    <w:rsid w:val="0007236A"/>
    <w:rPr>
      <w:rFonts w:ascii="Tahoma" w:hAnsi="Tahoma"/>
      <w:sz w:val="24"/>
      <w:shd w:val="clear" w:color="auto" w:fill="000080"/>
      <w:lang w:val="es-ES_tradnl" w:eastAsia="es-ES"/>
    </w:rPr>
  </w:style>
  <w:style w:type="paragraph" w:styleId="Sangradetextonormal">
    <w:name w:val="Body Text Indent"/>
    <w:basedOn w:val="Normal"/>
    <w:link w:val="SangradetextonormalCar"/>
    <w:pPr>
      <w:ind w:left="1545"/>
      <w:jc w:val="both"/>
    </w:pPr>
  </w:style>
  <w:style w:type="character" w:customStyle="1" w:styleId="SangradetextonormalCar">
    <w:name w:val="Sangría de texto normal Car"/>
    <w:link w:val="Sangradetextonormal"/>
    <w:rsid w:val="0007236A"/>
    <w:rPr>
      <w:sz w:val="24"/>
      <w:lang w:val="es-ES_tradnl" w:eastAsia="es-ES"/>
    </w:rPr>
  </w:style>
  <w:style w:type="paragraph" w:styleId="Sangra2detindependiente">
    <w:name w:val="Body Text Indent 2"/>
    <w:basedOn w:val="Normal"/>
    <w:link w:val="Sangra2detindependienteCar"/>
    <w:pPr>
      <w:ind w:left="1905"/>
      <w:jc w:val="both"/>
    </w:pPr>
  </w:style>
  <w:style w:type="character" w:customStyle="1" w:styleId="Sangra2detindependienteCar">
    <w:name w:val="Sangría 2 de t. independiente Car"/>
    <w:link w:val="Sangra2detindependiente"/>
    <w:rsid w:val="0007236A"/>
    <w:rPr>
      <w:sz w:val="24"/>
      <w:lang w:val="es-ES_tradnl" w:eastAsia="es-ES"/>
    </w:rPr>
  </w:style>
  <w:style w:type="paragraph" w:styleId="Sangra3detindependiente">
    <w:name w:val="Body Text Indent 3"/>
    <w:basedOn w:val="Normal"/>
    <w:link w:val="Sangra3detindependienteCar"/>
    <w:pPr>
      <w:spacing w:line="360" w:lineRule="auto"/>
      <w:ind w:left="1560"/>
      <w:jc w:val="both"/>
    </w:pPr>
  </w:style>
  <w:style w:type="character" w:customStyle="1" w:styleId="Sangra3detindependienteCar">
    <w:name w:val="Sangría 3 de t. independiente Car"/>
    <w:link w:val="Sangra3detindependiente"/>
    <w:rsid w:val="0007236A"/>
    <w:rPr>
      <w:sz w:val="24"/>
      <w:lang w:val="es-ES_tradnl" w:eastAsia="es-ES"/>
    </w:rPr>
  </w:style>
  <w:style w:type="paragraph" w:customStyle="1" w:styleId="TextoNormal">
    <w:name w:val="Texto Normal"/>
    <w:basedOn w:val="Textoindependiente"/>
    <w:pPr>
      <w:ind w:left="1985" w:hanging="1985"/>
    </w:pPr>
    <w:rPr>
      <w:b/>
      <w:u w:val="single"/>
      <w:lang w:val="es-ES"/>
    </w:rPr>
  </w:style>
  <w:style w:type="paragraph" w:customStyle="1" w:styleId="Textoindependiente21">
    <w:name w:val="Texto independiente 21"/>
    <w:basedOn w:val="Normal"/>
    <w:pPr>
      <w:spacing w:line="360" w:lineRule="atLeast"/>
      <w:ind w:right="-57" w:firstLine="1985"/>
      <w:jc w:val="both"/>
    </w:pPr>
    <w:rPr>
      <w:lang w:val="es-ES"/>
    </w:rPr>
  </w:style>
  <w:style w:type="paragraph" w:customStyle="1" w:styleId="Sangra3detindependiente1">
    <w:name w:val="Sangría 3 de t. independiente1"/>
    <w:basedOn w:val="Normal"/>
    <w:pPr>
      <w:ind w:left="567" w:hanging="567"/>
      <w:jc w:val="both"/>
    </w:pPr>
    <w:rPr>
      <w:b/>
      <w:lang w:val="es-ES"/>
    </w:rPr>
  </w:style>
  <w:style w:type="paragraph" w:customStyle="1" w:styleId="Sangra2detindependiente1">
    <w:name w:val="Sangría 2 de t. independiente1"/>
    <w:basedOn w:val="Normal"/>
    <w:pPr>
      <w:spacing w:line="360" w:lineRule="atLeast"/>
      <w:ind w:firstLine="1701"/>
      <w:jc w:val="both"/>
    </w:pPr>
    <w:rPr>
      <w:lang w:val="es-ES"/>
    </w:rPr>
  </w:style>
  <w:style w:type="paragraph" w:styleId="Textoindependiente2">
    <w:name w:val="Body Text 2"/>
    <w:basedOn w:val="Normal"/>
    <w:link w:val="Textoindependiente2Car"/>
    <w:pPr>
      <w:spacing w:line="360" w:lineRule="auto"/>
    </w:pPr>
    <w:rPr>
      <w:lang w:val="es-ES"/>
    </w:rPr>
  </w:style>
  <w:style w:type="character" w:customStyle="1" w:styleId="Textoindependiente2Car">
    <w:name w:val="Texto independiente 2 Car"/>
    <w:link w:val="Textoindependiente2"/>
    <w:rsid w:val="0007236A"/>
    <w:rPr>
      <w:sz w:val="24"/>
      <w:lang w:val="es-ES" w:eastAsia="es-ES"/>
    </w:rPr>
  </w:style>
  <w:style w:type="paragraph" w:styleId="Textodeglobo">
    <w:name w:val="Balloon Text"/>
    <w:basedOn w:val="Normal"/>
    <w:link w:val="TextodegloboCar"/>
    <w:semiHidden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semiHidden/>
    <w:rsid w:val="0007236A"/>
    <w:rPr>
      <w:rFonts w:ascii="Tahoma" w:hAnsi="Tahoma" w:cs="Tahoma"/>
      <w:sz w:val="16"/>
      <w:szCs w:val="16"/>
      <w:lang w:val="es-ES_tradnl" w:eastAsia="es-ES"/>
    </w:rPr>
  </w:style>
  <w:style w:type="paragraph" w:styleId="Ttulo">
    <w:name w:val="Title"/>
    <w:basedOn w:val="Normal"/>
    <w:link w:val="TtuloCar"/>
    <w:qFormat/>
    <w:pPr>
      <w:widowControl w:val="0"/>
      <w:snapToGrid w:val="0"/>
      <w:spacing w:line="360" w:lineRule="auto"/>
      <w:jc w:val="center"/>
    </w:pPr>
    <w:rPr>
      <w:b/>
      <w:lang w:val="es-ES"/>
    </w:rPr>
  </w:style>
  <w:style w:type="character" w:customStyle="1" w:styleId="TtuloCar">
    <w:name w:val="Título Car"/>
    <w:link w:val="Ttulo"/>
    <w:rsid w:val="002D5756"/>
    <w:rPr>
      <w:b/>
      <w:sz w:val="24"/>
      <w:lang w:val="es-ES" w:eastAsia="es-ES"/>
    </w:rPr>
  </w:style>
  <w:style w:type="character" w:styleId="Nmerodepgina">
    <w:name w:val="page number"/>
    <w:basedOn w:val="Fuentedeprrafopredeter"/>
    <w:rsid w:val="00360F59"/>
  </w:style>
  <w:style w:type="paragraph" w:styleId="Textocomentario">
    <w:name w:val="annotation text"/>
    <w:basedOn w:val="Normal"/>
    <w:link w:val="TextocomentarioCar"/>
    <w:semiHidden/>
    <w:rsid w:val="00360F59"/>
    <w:rPr>
      <w:sz w:val="20"/>
    </w:rPr>
  </w:style>
  <w:style w:type="character" w:customStyle="1" w:styleId="TextocomentarioCar">
    <w:name w:val="Texto comentario Car"/>
    <w:link w:val="Textocomentario"/>
    <w:semiHidden/>
    <w:rsid w:val="0007236A"/>
    <w:rPr>
      <w:lang w:val="es-ES_tradnl" w:eastAsia="es-ES"/>
    </w:rPr>
  </w:style>
  <w:style w:type="paragraph" w:styleId="Textoindependiente3">
    <w:name w:val="Body Text 3"/>
    <w:basedOn w:val="Normal"/>
    <w:link w:val="Textoindependiente3Car"/>
    <w:rsid w:val="00360F59"/>
    <w:pPr>
      <w:jc w:val="center"/>
    </w:pPr>
    <w:rPr>
      <w:b/>
      <w:sz w:val="16"/>
      <w:lang w:val="es-AR"/>
    </w:rPr>
  </w:style>
  <w:style w:type="character" w:customStyle="1" w:styleId="Textoindependiente3Car">
    <w:name w:val="Texto independiente 3 Car"/>
    <w:link w:val="Textoindependiente3"/>
    <w:rsid w:val="0007236A"/>
    <w:rPr>
      <w:b/>
      <w:sz w:val="16"/>
      <w:lang w:eastAsia="es-ES"/>
    </w:rPr>
  </w:style>
  <w:style w:type="paragraph" w:styleId="NormalWeb">
    <w:name w:val="Normal (Web)"/>
    <w:basedOn w:val="Normal"/>
    <w:rsid w:val="004D6A9B"/>
    <w:pPr>
      <w:spacing w:before="100" w:beforeAutospacing="1" w:after="100" w:afterAutospacing="1"/>
    </w:pPr>
    <w:rPr>
      <w:szCs w:val="24"/>
      <w:lang w:val="es-ES"/>
    </w:rPr>
  </w:style>
  <w:style w:type="paragraph" w:styleId="Prrafodelista">
    <w:name w:val="List Paragraph"/>
    <w:basedOn w:val="Normal"/>
    <w:uiPriority w:val="34"/>
    <w:qFormat/>
    <w:rsid w:val="004D6A9B"/>
    <w:pPr>
      <w:ind w:left="720"/>
      <w:contextualSpacing/>
    </w:pPr>
    <w:rPr>
      <w:szCs w:val="24"/>
      <w:lang w:val="es-ES"/>
    </w:rPr>
  </w:style>
  <w:style w:type="paragraph" w:styleId="Subttulo">
    <w:name w:val="Subtitle"/>
    <w:basedOn w:val="Normal"/>
    <w:link w:val="SubttuloCar"/>
    <w:qFormat/>
    <w:rsid w:val="00735238"/>
    <w:pPr>
      <w:spacing w:after="60"/>
      <w:jc w:val="center"/>
      <w:outlineLvl w:val="1"/>
    </w:pPr>
    <w:rPr>
      <w:rFonts w:ascii="Arial" w:hAnsi="Arial" w:cs="Arial"/>
      <w:szCs w:val="24"/>
      <w:lang w:val="es-ES"/>
    </w:rPr>
  </w:style>
  <w:style w:type="character" w:customStyle="1" w:styleId="SubttuloCar">
    <w:name w:val="Subtítulo Car"/>
    <w:link w:val="Subttulo"/>
    <w:rsid w:val="00735238"/>
    <w:rPr>
      <w:rFonts w:ascii="Arial" w:hAnsi="Arial" w:cs="Arial"/>
      <w:sz w:val="24"/>
      <w:szCs w:val="24"/>
      <w:lang w:val="es-ES" w:eastAsia="es-ES" w:bidi="ar-SA"/>
    </w:rPr>
  </w:style>
  <w:style w:type="paragraph" w:customStyle="1" w:styleId="Prrafodelista1">
    <w:name w:val="Párrafo de lista1"/>
    <w:basedOn w:val="Normal"/>
    <w:qFormat/>
    <w:rsid w:val="000150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ecxnormal1">
    <w:name w:val="ecxnormal1"/>
    <w:basedOn w:val="Normal"/>
    <w:rsid w:val="00FE4663"/>
    <w:pPr>
      <w:ind w:left="211" w:right="211"/>
    </w:pPr>
    <w:rPr>
      <w:szCs w:val="24"/>
      <w:lang w:val="es-ES"/>
    </w:rPr>
  </w:style>
  <w:style w:type="paragraph" w:customStyle="1" w:styleId="ecxmsonormal">
    <w:name w:val="ecxmsonormal"/>
    <w:basedOn w:val="Normal"/>
    <w:rsid w:val="00FE4663"/>
    <w:pPr>
      <w:ind w:left="211" w:right="211"/>
    </w:pPr>
    <w:rPr>
      <w:szCs w:val="24"/>
      <w:lang w:val="es-ES"/>
    </w:rPr>
  </w:style>
  <w:style w:type="paragraph" w:customStyle="1" w:styleId="Cuerpotexto">
    <w:name w:val="Cuerpo texto"/>
    <w:rsid w:val="00FE4663"/>
    <w:pPr>
      <w:overflowPunct w:val="0"/>
      <w:autoSpaceDE w:val="0"/>
      <w:autoSpaceDN w:val="0"/>
      <w:adjustRightInd w:val="0"/>
      <w:spacing w:before="1" w:after="1"/>
      <w:ind w:left="1" w:right="1" w:firstLine="482"/>
      <w:jc w:val="both"/>
      <w:textAlignment w:val="baseline"/>
    </w:pPr>
    <w:rPr>
      <w:rFonts w:ascii="TimesNewRomanPS" w:hAnsi="TimesNewRomanPS"/>
      <w:color w:val="000000"/>
      <w:sz w:val="24"/>
      <w:lang w:val="es-ES_tradnl" w:eastAsia="es-ES"/>
    </w:rPr>
  </w:style>
  <w:style w:type="paragraph" w:customStyle="1" w:styleId="capitalletter">
    <w:name w:val="capitalletter"/>
    <w:basedOn w:val="Normal"/>
    <w:rsid w:val="00846DEC"/>
    <w:pPr>
      <w:spacing w:before="100" w:beforeAutospacing="1" w:after="100" w:afterAutospacing="1"/>
    </w:pPr>
    <w:rPr>
      <w:szCs w:val="24"/>
      <w:lang w:val="es-AR"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9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46E7A-185F-4069-B51C-41DD0E91E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634</Words>
  <Characters>3492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than Frome</vt:lpstr>
    </vt:vector>
  </TitlesOfParts>
  <Company/>
  <LinksUpToDate>false</LinksUpToDate>
  <CharactersWithSpaces>4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creator>EW/LN/CB</dc:creator>
  <cp:keywords>Ethan</cp:keywords>
  <cp:lastModifiedBy>DIGESTO01</cp:lastModifiedBy>
  <cp:revision>11</cp:revision>
  <cp:lastPrinted>2022-11-03T14:16:00Z</cp:lastPrinted>
  <dcterms:created xsi:type="dcterms:W3CDTF">2022-11-04T14:15:00Z</dcterms:created>
  <dcterms:modified xsi:type="dcterms:W3CDTF">2023-02-23T14:55:00Z</dcterms:modified>
</cp:coreProperties>
</file>